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16" w:rsidRPr="000E6F61" w:rsidRDefault="00270716" w:rsidP="00270716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0E6F61">
        <w:rPr>
          <w:rFonts w:ascii="Times New Roman" w:eastAsia="標楷體" w:hAnsi="Times New Roman" w:cs="Times New Roman"/>
          <w:b/>
          <w:sz w:val="32"/>
          <w:szCs w:val="32"/>
          <w:u w:val="single"/>
        </w:rPr>
        <w:t>單元三　描寫單元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  <w:lang w:eastAsia="zh-HK"/>
        </w:rPr>
        <w:t>動物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)</w:t>
      </w:r>
    </w:p>
    <w:p w:rsidR="00270716" w:rsidRPr="00270716" w:rsidRDefault="00270716" w:rsidP="00270716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0E6F61">
        <w:rPr>
          <w:rFonts w:ascii="Times New Roman" w:eastAsia="標楷體" w:hAnsi="Times New Roman" w:cs="Times New Roman"/>
          <w:b/>
          <w:sz w:val="32"/>
          <w:szCs w:val="32"/>
        </w:rPr>
        <w:t xml:space="preserve">持續訓練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動物外貌</w:t>
      </w:r>
      <w:r w:rsidR="009B3D43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及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動作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句子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:rsidR="00270716" w:rsidRDefault="00270716" w:rsidP="00270716">
      <w:pPr>
        <w:snapToGrid w:val="0"/>
        <w:spacing w:beforeLines="50" w:before="180" w:line="560" w:lineRule="exact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(   )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 xml:space="preserve"> </w:t>
      </w:r>
      <w:r>
        <w:rPr>
          <w:rFonts w:ascii="Times New Roman" w:eastAsia="標楷體" w:hAnsi="Times New Roman" w:hint="eastAsia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 </w:t>
      </w:r>
    </w:p>
    <w:p w:rsidR="00270716" w:rsidRPr="009C3E2D" w:rsidRDefault="00270716" w:rsidP="00270716">
      <w:pPr>
        <w:snapToGrid w:val="0"/>
        <w:spacing w:beforeLines="50" w:before="180" w:line="40" w:lineRule="exact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</w:t>
      </w:r>
    </w:p>
    <w:p w:rsidR="003D0BB4" w:rsidRDefault="00B1386B" w:rsidP="003D0BB4">
      <w:pPr>
        <w:snapToGrid w:val="0"/>
        <w:spacing w:after="240" w:line="288" w:lineRule="auto"/>
        <w:ind w:rightChars="17" w:right="41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159206</wp:posOffset>
                </wp:positionH>
                <wp:positionV relativeFrom="paragraph">
                  <wp:posOffset>543397</wp:posOffset>
                </wp:positionV>
                <wp:extent cx="1182847" cy="981512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847" cy="981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386B" w:rsidRDefault="00B1386B">
                            <w:r w:rsidRPr="00962D23">
                              <w:rPr>
                                <w:noProof/>
                              </w:rPr>
                              <w:drawing>
                                <wp:inline distT="0" distB="0" distL="0" distR="0" wp14:anchorId="79EEA9BA" wp14:editId="53F23F87">
                                  <wp:extent cx="825500" cy="795632"/>
                                  <wp:effectExtent l="0" t="0" r="0" b="508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58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500" cy="795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6.25pt;margin-top:42.8pt;width:93.15pt;height:77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" fillcolor="white [3201]" stroked="f" strokeweight=".5pt">
                <v:textbox>
                  <w:txbxContent>
                    <w:p w:rsidR="00B1386B" w:rsidRDefault="00B1386B">
                      <w:r w:rsidRPr="00962D23">
                        <w:rPr>
                          <w:noProof/>
                        </w:rPr>
                        <w:drawing>
                          <wp:inline distT="0" distB="0" distL="0" distR="0" wp14:anchorId="79EEA9BA" wp14:editId="53F23F87">
                            <wp:extent cx="825500" cy="795632"/>
                            <wp:effectExtent l="0" t="0" r="0" b="508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58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825500" cy="795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0716" w:rsidRPr="00C70AFD">
        <w:rPr>
          <w:rFonts w:ascii="Times New Roman" w:eastAsia="標楷體" w:hAnsi="Times New Roman" w:cs="Times New Roman" w:hint="eastAsia"/>
          <w:b/>
          <w:sz w:val="32"/>
          <w:szCs w:val="32"/>
        </w:rPr>
        <w:t>朗讀句子前，</w:t>
      </w:r>
      <w:r w:rsidR="00A422F9" w:rsidDel="00A422F9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 xml:space="preserve"> </w:t>
      </w:r>
      <w:r w:rsidR="00270716">
        <w:rPr>
          <w:rFonts w:ascii="Times New Roman" w:eastAsia="標楷體" w:hAnsi="Times New Roman" w:cs="Times New Roman" w:hint="eastAsia"/>
          <w:b/>
          <w:sz w:val="32"/>
          <w:szCs w:val="32"/>
        </w:rPr>
        <w:t>(i)</w:t>
      </w:r>
      <w:r w:rsidR="00270716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A422F9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先</w:t>
      </w:r>
      <w:r w:rsidR="00C8435B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以括號</w:t>
      </w:r>
      <w:r w:rsidR="00C8435B">
        <w:rPr>
          <w:rFonts w:ascii="Times New Roman" w:eastAsia="標楷體" w:hAnsi="Times New Roman" w:cs="Times New Roman" w:hint="eastAsia"/>
          <w:b/>
          <w:sz w:val="32"/>
          <w:szCs w:val="32"/>
        </w:rPr>
        <w:t>（）</w:t>
      </w:r>
      <w:r w:rsidR="00C8435B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把</w:t>
      </w:r>
      <w:r w:rsidR="00270716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比喻句標示</w:t>
      </w:r>
      <w:r w:rsidR="00C8435B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出來</w:t>
      </w:r>
      <w:r w:rsidR="00270716">
        <w:rPr>
          <w:rFonts w:ascii="Times New Roman" w:eastAsia="標楷體" w:hAnsi="Times New Roman" w:cs="Times New Roman" w:hint="eastAsia"/>
          <w:b/>
          <w:sz w:val="32"/>
          <w:szCs w:val="32"/>
        </w:rPr>
        <w:t>；</w:t>
      </w:r>
      <w:r w:rsidR="00270716">
        <w:rPr>
          <w:rFonts w:ascii="Times New Roman" w:eastAsia="標楷體" w:hAnsi="Times New Roman" w:cs="Times New Roman" w:hint="eastAsia"/>
          <w:b/>
          <w:sz w:val="32"/>
          <w:szCs w:val="32"/>
        </w:rPr>
        <w:t>(i</w:t>
      </w:r>
      <w:r w:rsidR="00270716">
        <w:rPr>
          <w:rFonts w:ascii="Times New Roman" w:eastAsia="標楷體" w:hAnsi="Times New Roman" w:cs="Times New Roman"/>
          <w:b/>
          <w:sz w:val="32"/>
          <w:szCs w:val="32"/>
        </w:rPr>
        <w:t xml:space="preserve">i) </w:t>
      </w:r>
      <w:r w:rsidR="00C15AF6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再將</w:t>
      </w:r>
      <w:r w:rsidR="00270716" w:rsidRPr="00B6076E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「形地動</w:t>
      </w:r>
      <w:r w:rsidR="00270716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」的句式間線</w:t>
      </w:r>
      <w:r w:rsidR="00270716" w:rsidRPr="00C70AFD">
        <w:rPr>
          <w:rFonts w:ascii="Times New Roman" w:eastAsia="標楷體" w:hAnsi="Times New Roman" w:cs="Times New Roman" w:hint="eastAsia"/>
          <w:b/>
          <w:sz w:val="32"/>
          <w:szCs w:val="32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</w:tblGrid>
      <w:tr w:rsidR="003D0BB4" w:rsidTr="003D0BB4">
        <w:trPr>
          <w:trHeight w:val="264"/>
        </w:trPr>
        <w:tc>
          <w:tcPr>
            <w:tcW w:w="8075" w:type="dxa"/>
            <w:vAlign w:val="center"/>
          </w:tcPr>
          <w:p w:rsidR="003D0BB4" w:rsidRPr="009C3E2D" w:rsidRDefault="003D0BB4" w:rsidP="00BC700A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 w:rsidRPr="009C3E2D"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貓</w:t>
            </w:r>
          </w:p>
        </w:tc>
      </w:tr>
    </w:tbl>
    <w:p w:rsidR="009C2C0A" w:rsidRPr="003D0BB4" w:rsidRDefault="009C2C0A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小貓</w:t>
      </w:r>
      <w:r w:rsidR="00412B02" w:rsidRPr="003D0BB4">
        <w:rPr>
          <w:rFonts w:ascii="Times New Roman" w:eastAsia="標楷體" w:hAnsi="Times New Roman" w:cs="Times New Roman" w:hint="eastAsia"/>
          <w:sz w:val="32"/>
          <w:szCs w:val="32"/>
        </w:rPr>
        <w:t>大大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的綠眼睛，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像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兩盞綠燈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63B1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十分</w:t>
      </w:r>
      <w:r w:rsidR="0069537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引人注</w:t>
      </w:r>
      <w:r w:rsidR="0069537C">
        <w:rPr>
          <w:rFonts w:ascii="Times New Roman" w:eastAsia="標楷體" w:hAnsi="Times New Roman" w:cs="Times New Roman" w:hint="eastAsia"/>
          <w:sz w:val="32"/>
          <w:szCs w:val="32"/>
        </w:rPr>
        <w:t>目</w:t>
      </w:r>
      <w:r w:rsidR="009A316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p w:rsidR="009C2C0A" w:rsidRPr="003D0BB4" w:rsidRDefault="009C2C0A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小貓身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上長</w:t>
      </w:r>
      <w:r w:rsidR="002327F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滿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白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毛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327F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點</w:t>
      </w:r>
      <w:r w:rsidR="002327FC" w:rsidRPr="003D0BB4">
        <w:rPr>
          <w:rFonts w:ascii="Times New Roman" w:eastAsia="標楷體" w:hAnsi="Times New Roman" w:cs="Times New Roman" w:hint="eastAsia"/>
          <w:sz w:val="32"/>
          <w:szCs w:val="32"/>
        </w:rPr>
        <w:t>綴</w:t>
      </w:r>
      <w:r w:rsidR="002327F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着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些大小不一的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黑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色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斑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點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，從遠處看，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像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一團雪白的棉花點上幾滴墨汁。</w:t>
      </w:r>
    </w:p>
    <w:p w:rsidR="009C2C0A" w:rsidRPr="003D0BB4" w:rsidRDefault="009C2C0A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小貓全身佈滿深黃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色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和淺黃色的花紋，只有腳是白色的，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像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是穿</w:t>
      </w:r>
      <w:r w:rsidR="00412B02" w:rsidRPr="003D0BB4">
        <w:rPr>
          <w:rFonts w:ascii="Times New Roman" w:eastAsia="標楷體" w:hAnsi="Times New Roman" w:cs="Times New Roman" w:hint="eastAsia"/>
          <w:sz w:val="32"/>
          <w:szCs w:val="32"/>
        </w:rPr>
        <w:t>上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短白襪子，十分漂亮。</w:t>
      </w:r>
    </w:p>
    <w:p w:rsidR="00412B02" w:rsidRPr="003D0BB4" w:rsidRDefault="00412B02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小貓全身是灰白相間的條紋，</w:t>
      </w:r>
      <w:r w:rsidR="006124BA" w:rsidRPr="003D0BB4">
        <w:rPr>
          <w:rFonts w:ascii="Times New Roman" w:eastAsia="標楷體" w:hAnsi="Times New Roman" w:cs="Times New Roman" w:hint="eastAsia"/>
          <w:sz w:val="32"/>
          <w:szCs w:val="32"/>
        </w:rPr>
        <w:t>毛短短的，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很是特別。</w:t>
      </w:r>
    </w:p>
    <w:p w:rsidR="009C2C0A" w:rsidRPr="003D0BB4" w:rsidRDefault="009C2C0A" w:rsidP="003D0BB4">
      <w:pPr>
        <w:pStyle w:val="ListParagraph"/>
        <w:numPr>
          <w:ilvl w:val="0"/>
          <w:numId w:val="8"/>
        </w:numPr>
        <w:spacing w:line="276" w:lineRule="auto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貓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兒臉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頰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上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的白色鬍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子非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常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用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它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們</w:t>
      </w:r>
      <w:r w:rsidR="00A4293F" w:rsidRPr="00704279">
        <w:rPr>
          <w:rFonts w:ascii="Times New Roman" w:eastAsia="標楷體" w:hAnsi="Times New Roman" w:cs="Times New Roman" w:hint="eastAsia"/>
          <w:sz w:val="32"/>
          <w:szCs w:val="32"/>
        </w:rPr>
        <w:t>像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雷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達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樣，讓貓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兒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準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確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</w:rPr>
        <w:t>測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量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眼前</w:t>
      </w:r>
      <w:r w:rsidR="00E3174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洞口的大小</w:t>
      </w:r>
      <w:r w:rsidR="00F23140" w:rsidRPr="003D0BB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判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</w:rPr>
        <w:t>斷</w:t>
      </w:r>
      <w:r w:rsidR="00F23140" w:rsidRPr="003D0BB4">
        <w:rPr>
          <w:rFonts w:ascii="Times New Roman" w:eastAsia="標楷體" w:hAnsi="Times New Roman" w:cs="Times New Roman" w:hint="eastAsia"/>
          <w:sz w:val="32"/>
          <w:szCs w:val="32"/>
        </w:rPr>
        <w:t>自己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是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</w:rPr>
        <w:t>否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可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F23140" w:rsidRPr="003D0BB4">
        <w:rPr>
          <w:rFonts w:ascii="Times New Roman" w:eastAsia="標楷體" w:hAnsi="Times New Roman" w:cs="Times New Roman" w:hint="eastAsia"/>
          <w:sz w:val="32"/>
          <w:szCs w:val="32"/>
        </w:rPr>
        <w:t>安全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通</w:t>
      </w:r>
      <w:r w:rsidR="00BF007A" w:rsidRPr="003D0BB4">
        <w:rPr>
          <w:rFonts w:ascii="Times New Roman" w:eastAsia="標楷體" w:hAnsi="Times New Roman" w:cs="Times New Roman" w:hint="eastAsia"/>
          <w:sz w:val="32"/>
          <w:szCs w:val="32"/>
        </w:rPr>
        <w:t>過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CE5799" w:rsidRPr="003D0BB4" w:rsidRDefault="008B4A64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小貓</w:t>
      </w:r>
      <w:r w:rsidR="00412B02" w:rsidRPr="003D0BB4">
        <w:rPr>
          <w:rFonts w:ascii="Times New Roman" w:eastAsia="標楷體" w:hAnsi="Times New Roman" w:cs="Times New Roman" w:hint="eastAsia"/>
          <w:sz w:val="32"/>
          <w:szCs w:val="32"/>
        </w:rPr>
        <w:t>很愛乾淨，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每次起來總會</w:t>
      </w:r>
      <w:r w:rsidR="006B1C81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懶</w:t>
      </w:r>
      <w:r w:rsidR="006B1C81" w:rsidRPr="00704279">
        <w:rPr>
          <w:rFonts w:ascii="Times New Roman" w:eastAsia="標楷體" w:hAnsi="Times New Roman" w:cs="Times New Roman" w:hint="eastAsia"/>
          <w:sz w:val="32"/>
          <w:szCs w:val="32"/>
        </w:rPr>
        <w:t>洋洋</w:t>
      </w:r>
      <w:r w:rsidR="006B1C81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="006B1C81" w:rsidRPr="00704279">
        <w:rPr>
          <w:rFonts w:ascii="Times New Roman" w:eastAsia="標楷體" w:hAnsi="Times New Roman" w:cs="Times New Roman" w:hint="eastAsia"/>
          <w:sz w:val="32"/>
          <w:szCs w:val="32"/>
        </w:rPr>
        <w:t>伸</w:t>
      </w:r>
      <w:r w:rsidR="006B1C81" w:rsidRPr="003D0BB4">
        <w:rPr>
          <w:rFonts w:ascii="Times New Roman" w:eastAsia="標楷體" w:hAnsi="Times New Roman" w:cs="Times New Roman" w:hint="eastAsia"/>
          <w:sz w:val="32"/>
          <w:szCs w:val="32"/>
        </w:rPr>
        <w:t>一下</w:t>
      </w:r>
      <w:r w:rsidR="00092F06" w:rsidRPr="003D0BB4">
        <w:rPr>
          <w:rFonts w:ascii="Times New Roman" w:eastAsia="標楷體" w:hAnsi="Times New Roman" w:cs="Times New Roman" w:hint="eastAsia"/>
          <w:sz w:val="32"/>
          <w:szCs w:val="32"/>
        </w:rPr>
        <w:t>腰</w:t>
      </w:r>
      <w:r w:rsidR="006B1C81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肢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，然後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不停地用舌頭舔</w:t>
      </w:r>
      <w:r w:rsidR="009E4341" w:rsidRPr="003D0BB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自己</w:t>
      </w:r>
      <w:r w:rsidR="00E3174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 w:rsidR="00412B02" w:rsidRPr="003D0BB4">
        <w:rPr>
          <w:rFonts w:ascii="Times New Roman" w:eastAsia="標楷體" w:hAnsi="Times New Roman" w:cs="Times New Roman" w:hint="eastAsia"/>
          <w:sz w:val="32"/>
          <w:szCs w:val="32"/>
        </w:rPr>
        <w:t>爪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子和皮毛，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像</w:t>
      </w:r>
      <w:r w:rsidR="002B20D9" w:rsidRPr="003D0BB4">
        <w:rPr>
          <w:rFonts w:ascii="Times New Roman" w:eastAsia="標楷體" w:hAnsi="Times New Roman" w:cs="Times New Roman" w:hint="eastAsia"/>
          <w:sz w:val="32"/>
          <w:szCs w:val="32"/>
        </w:rPr>
        <w:t>我們起牀後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洗臉和梳理頭髮</w:t>
      </w:r>
      <w:r w:rsidR="00647832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樣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CA498E" w:rsidRPr="003D0BB4" w:rsidRDefault="00CA498E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小貓有</w:t>
      </w:r>
      <w:r w:rsidR="00F55AFC" w:rsidRPr="003D0BB4">
        <w:rPr>
          <w:rFonts w:ascii="Times New Roman" w:eastAsia="標楷體" w:hAnsi="Times New Roman" w:cs="Times New Roman" w:hint="eastAsia"/>
          <w:sz w:val="32"/>
          <w:szCs w:val="32"/>
        </w:rPr>
        <w:t>一條</w:t>
      </w:r>
      <w:r w:rsidR="003D77DC" w:rsidRPr="003D0BB4">
        <w:rPr>
          <w:rFonts w:ascii="Times New Roman" w:eastAsia="標楷體" w:hAnsi="Times New Roman" w:cs="Times New Roman" w:hint="eastAsia"/>
          <w:sz w:val="32"/>
          <w:szCs w:val="32"/>
        </w:rPr>
        <w:t>黑</w:t>
      </w:r>
      <w:r w:rsidR="000E69CC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色</w:t>
      </w:r>
      <w:r w:rsidR="00F55AFC" w:rsidRPr="003D0BB4">
        <w:rPr>
          <w:rFonts w:ascii="Times New Roman" w:eastAsia="標楷體" w:hAnsi="Times New Roman" w:cs="Times New Roman" w:hint="eastAsia"/>
          <w:sz w:val="32"/>
          <w:szCs w:val="32"/>
        </w:rPr>
        <w:t>的長尾巴，牠</w:t>
      </w:r>
      <w:r w:rsidR="00302A5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閒時會</w:t>
      </w:r>
      <w:r w:rsidR="00F55AFC" w:rsidRPr="003D0BB4">
        <w:rPr>
          <w:rFonts w:ascii="Times New Roman" w:eastAsia="標楷體" w:hAnsi="Times New Roman" w:cs="Times New Roman" w:hint="eastAsia"/>
          <w:sz w:val="32"/>
          <w:szCs w:val="32"/>
        </w:rPr>
        <w:t>躺在</w:t>
      </w:r>
      <w:r w:rsidR="003D77DC" w:rsidRPr="003D0BB4">
        <w:rPr>
          <w:rFonts w:ascii="Times New Roman" w:eastAsia="標楷體" w:hAnsi="Times New Roman" w:cs="Times New Roman" w:hint="eastAsia"/>
          <w:sz w:val="32"/>
          <w:szCs w:val="32"/>
        </w:rPr>
        <w:t>地</w:t>
      </w:r>
      <w:r w:rsidR="00F55AFC" w:rsidRPr="003D0BB4">
        <w:rPr>
          <w:rFonts w:ascii="Times New Roman" w:eastAsia="標楷體" w:hAnsi="Times New Roman" w:cs="Times New Roman" w:hint="eastAsia"/>
          <w:sz w:val="32"/>
          <w:szCs w:val="32"/>
        </w:rPr>
        <w:t>上</w:t>
      </w:r>
      <w:r w:rsidR="006B1C81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悠</w:t>
      </w:r>
      <w:r w:rsidR="006B1C81" w:rsidRPr="00704279">
        <w:rPr>
          <w:rFonts w:ascii="Times New Roman" w:eastAsia="標楷體" w:hAnsi="Times New Roman" w:cs="Times New Roman" w:hint="eastAsia"/>
          <w:sz w:val="32"/>
          <w:szCs w:val="32"/>
        </w:rPr>
        <w:t>閒</w:t>
      </w:r>
      <w:r w:rsidR="006B1C81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="00F55AFC" w:rsidRPr="00704279">
        <w:rPr>
          <w:rFonts w:ascii="Times New Roman" w:eastAsia="標楷體" w:hAnsi="Times New Roman" w:cs="Times New Roman" w:hint="eastAsia"/>
          <w:sz w:val="32"/>
          <w:szCs w:val="32"/>
        </w:rPr>
        <w:t>搖</w:t>
      </w:r>
      <w:r w:rsidR="00302A5A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擺</w:t>
      </w:r>
      <w:r w:rsidR="006D5F09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  <w:u w:color="FF0000"/>
        </w:rPr>
        <w:t>*</w:t>
      </w:r>
      <w:r w:rsidR="00302A5A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着</w:t>
      </w:r>
      <w:r w:rsidR="00F55AFC" w:rsidRPr="003D0BB4">
        <w:rPr>
          <w:rFonts w:ascii="Times New Roman" w:eastAsia="標楷體" w:hAnsi="Times New Roman" w:cs="Times New Roman" w:hint="eastAsia"/>
          <w:sz w:val="32"/>
          <w:szCs w:val="32"/>
        </w:rPr>
        <w:t>，神態</w:t>
      </w:r>
      <w:r w:rsidR="006B1C81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怡</w:t>
      </w:r>
      <w:r w:rsidR="00F55AFC" w:rsidRPr="003D0BB4">
        <w:rPr>
          <w:rFonts w:ascii="Times New Roman" w:eastAsia="標楷體" w:hAnsi="Times New Roman" w:cs="Times New Roman" w:hint="eastAsia"/>
          <w:sz w:val="32"/>
          <w:szCs w:val="32"/>
        </w:rPr>
        <w:t>然自得。</w:t>
      </w:r>
    </w:p>
    <w:p w:rsidR="00C503CB" w:rsidRDefault="00A4293F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</w:t>
      </w:r>
      <w:r w:rsidRPr="003D0BB4">
        <w:rPr>
          <w:rFonts w:ascii="Times New Roman" w:eastAsia="標楷體" w:hAnsi="Times New Roman" w:cs="Times New Roman"/>
          <w:sz w:val="32"/>
          <w:szCs w:val="32"/>
        </w:rPr>
        <w:t>貓兩眼逼視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着地上的</w:t>
      </w:r>
      <w:r w:rsidRPr="003D0BB4">
        <w:rPr>
          <w:rFonts w:ascii="Times New Roman" w:eastAsia="標楷體" w:hAnsi="Times New Roman" w:cs="Times New Roman"/>
          <w:sz w:val="32"/>
          <w:szCs w:val="32"/>
        </w:rPr>
        <w:t>老鼠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玩具</w:t>
      </w:r>
      <w:r w:rsidRPr="003D0BB4">
        <w:rPr>
          <w:rFonts w:ascii="Times New Roman" w:eastAsia="標楷體" w:hAnsi="Times New Roman" w:cs="Times New Roman"/>
          <w:sz w:val="32"/>
          <w:szCs w:val="32"/>
        </w:rPr>
        <w:t>，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全身的毛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都</w:t>
      </w:r>
      <w:r w:rsidRPr="003D0BB4">
        <w:rPr>
          <w:rFonts w:ascii="Times New Roman" w:eastAsia="標楷體" w:hAnsi="Times New Roman" w:cs="Times New Roman"/>
          <w:sz w:val="32"/>
          <w:szCs w:val="32"/>
        </w:rPr>
        <w:t>聳了起來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牠弓着</w:t>
      </w:r>
      <w:r w:rsidRPr="003D0BB4">
        <w:rPr>
          <w:rFonts w:ascii="Times New Roman" w:eastAsia="標楷體" w:hAnsi="Times New Roman" w:cs="Times New Roman"/>
          <w:sz w:val="32"/>
          <w:szCs w:val="32"/>
        </w:rPr>
        <w:t>前身，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彎起</w:t>
      </w:r>
      <w:r w:rsidRPr="003D0BB4">
        <w:rPr>
          <w:rFonts w:ascii="Times New Roman" w:eastAsia="標楷體" w:hAnsi="Times New Roman" w:cs="Times New Roman"/>
          <w:sz w:val="32"/>
          <w:szCs w:val="32"/>
        </w:rPr>
        <w:t>腰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背，</w:t>
      </w:r>
      <w:r w:rsidRPr="003D0BB4">
        <w:rPr>
          <w:rFonts w:ascii="Times New Roman" w:eastAsia="標楷體" w:hAnsi="Times New Roman" w:cs="Times New Roman"/>
          <w:sz w:val="32"/>
          <w:szCs w:val="32"/>
        </w:rPr>
        <w:t>尾巴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緊</w:t>
      </w:r>
      <w:r w:rsidRPr="003D0BB4">
        <w:rPr>
          <w:rFonts w:ascii="Times New Roman" w:eastAsia="標楷體" w:hAnsi="Times New Roman" w:cs="Times New Roman"/>
          <w:sz w:val="32"/>
          <w:szCs w:val="32"/>
        </w:rPr>
        <w:t>貼地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面</w:t>
      </w:r>
      <w:r w:rsidRPr="003D0BB4">
        <w:rPr>
          <w:rFonts w:ascii="Times New Roman" w:eastAsia="標楷體" w:hAnsi="Times New Roman" w:cs="Times New Roman"/>
          <w:sz w:val="32"/>
          <w:szCs w:val="32"/>
        </w:rPr>
        <w:t>，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一副要飛撲上去的樣子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 xml:space="preserve"> </w:t>
      </w:r>
      <w:r w:rsidR="00C503CB"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</w:t>
      </w:r>
    </w:p>
    <w:p w:rsidR="00A4293F" w:rsidRDefault="00C503CB" w:rsidP="00C503CB">
      <w:pPr>
        <w:pStyle w:val="ListParagraph"/>
        <w:spacing w:line="600" w:lineRule="exact"/>
        <w:ind w:leftChars="0" w:left="478" w:rightChars="17" w:right="41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>
        <w:rPr>
          <w:rFonts w:ascii="Times New Roman" w:eastAsia="標楷體" w:hAnsi="Times New Roman" w:cs="Times New Roman"/>
          <w:sz w:val="32"/>
          <w:szCs w:val="32"/>
          <w:lang w:eastAsia="zh-HK"/>
        </w:rPr>
        <w:t xml:space="preserve">         </w:t>
      </w:r>
    </w:p>
    <w:p w:rsidR="00704279" w:rsidRDefault="00704279" w:rsidP="00C503CB">
      <w:pPr>
        <w:pStyle w:val="ListParagraph"/>
        <w:spacing w:line="600" w:lineRule="exact"/>
        <w:ind w:leftChars="0" w:left="478" w:rightChars="17" w:right="41"/>
        <w:rPr>
          <w:rFonts w:ascii="Times New Roman" w:eastAsia="標楷體" w:hAnsi="Times New Roman" w:cs="Times New Roman"/>
          <w:sz w:val="32"/>
          <w:szCs w:val="32"/>
        </w:rPr>
      </w:pPr>
    </w:p>
    <w:p w:rsidR="00A4293F" w:rsidRPr="003D0BB4" w:rsidRDefault="00A4293F" w:rsidP="003D0BB4">
      <w:pPr>
        <w:pStyle w:val="ListParagraph"/>
        <w:numPr>
          <w:ilvl w:val="0"/>
          <w:numId w:val="8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lastRenderedPageBreak/>
        <w:t>我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們給小貓買了一台貓爬架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Pr="003D0BB4">
        <w:rPr>
          <w:rFonts w:ascii="Times New Roman" w:eastAsia="標楷體" w:hAnsi="Times New Roman" w:cs="Times New Roman" w:hint="eastAsia"/>
          <w:sz w:val="32"/>
          <w:szCs w:val="32"/>
        </w:rPr>
        <w:t>牠時而在貓爬架上跳來跳去，攀到頂端的瞭望台就「喵喵」大叫；時而躺在架上的小貓洞午睡，對任何人都不理睬</w:t>
      </w:r>
      <w:r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p w:rsidR="00635A38" w:rsidRPr="00635A38" w:rsidRDefault="00635A38" w:rsidP="00635A38">
      <w:pPr>
        <w:pStyle w:val="ListParagraph"/>
        <w:numPr>
          <w:ilvl w:val="0"/>
          <w:numId w:val="8"/>
        </w:numPr>
        <w:spacing w:after="240"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341424</wp:posOffset>
            </wp:positionH>
            <wp:positionV relativeFrom="paragraph">
              <wp:posOffset>992358</wp:posOffset>
            </wp:positionV>
            <wp:extent cx="819785" cy="871220"/>
            <wp:effectExtent l="0" t="0" r="0" b="5080"/>
            <wp:wrapNone/>
            <wp:docPr id="9" name="Picture 12" descr="çé¾ é£ç©çåçæå°çµæ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çé¾ é£ç©çåçæå°çµæ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花貓特別愛睡，一天到晚都瞇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着</w:t>
      </w:r>
      <w:r w:rsidR="006D5F09" w:rsidRPr="003D0BB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眼睛打</w:t>
      </w:r>
      <w:r w:rsidR="000A76D3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盹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。突然，樓下傳來幼貓的叫聲，小花貓</w:t>
      </w:r>
      <w:r w:rsidR="005131B5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立即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動一動耳朵，幾下貓步就去了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陽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台，</w:t>
      </w:r>
      <w:r w:rsidR="00A4293F" w:rsidRPr="00704279">
        <w:rPr>
          <w:rFonts w:ascii="Times New Roman" w:eastAsia="標楷體" w:hAnsi="Times New Roman" w:cs="Times New Roman" w:hint="eastAsia"/>
          <w:sz w:val="32"/>
          <w:szCs w:val="32"/>
        </w:rPr>
        <w:t>好奇地探頭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</w:rPr>
        <w:t>向下望</w:t>
      </w:r>
      <w:r w:rsidR="00A4293F" w:rsidRPr="003D0BB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635A38" w:rsidTr="00635A38">
        <w:trPr>
          <w:trHeight w:val="264"/>
        </w:trPr>
        <w:tc>
          <w:tcPr>
            <w:tcW w:w="8359" w:type="dxa"/>
          </w:tcPr>
          <w:p w:rsidR="00635A38" w:rsidRPr="009C3E2D" w:rsidRDefault="00635A38" w:rsidP="008E1E1B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狗</w:t>
            </w:r>
          </w:p>
        </w:tc>
      </w:tr>
    </w:tbl>
    <w:p w:rsidR="003240E8" w:rsidRPr="00635A38" w:rsidRDefault="003240E8" w:rsidP="00635A38">
      <w:pPr>
        <w:pStyle w:val="ListParagraph"/>
        <w:numPr>
          <w:ilvl w:val="0"/>
          <w:numId w:val="11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炎熱的夏天到了，小狗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時愛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躲</w:t>
      </w:r>
      <w:r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在狗屋內納涼，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時喜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</w:rPr>
        <w:t>歡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伏</w:t>
      </w:r>
      <w:r w:rsidR="00080043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</w:rPr>
        <w:t>在客廳的風扇前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享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</w:rPr>
        <w:t>受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涼風，牠</w:t>
      </w:r>
      <w:r w:rsidR="00302A5A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更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把舌頭伸得長長，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為自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</w:rPr>
        <w:t>己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消消暑氣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呢！</w:t>
      </w:r>
    </w:p>
    <w:p w:rsidR="005C0E6C" w:rsidRPr="00635A38" w:rsidRDefault="00C25121" w:rsidP="00635A38">
      <w:pPr>
        <w:pStyle w:val="ListParagraph"/>
        <w:numPr>
          <w:ilvl w:val="0"/>
          <w:numId w:val="11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小狗的聽覺很靈敏，一聽到</w:t>
      </w:r>
      <w:r w:rsidR="00412B02" w:rsidRPr="00635A38">
        <w:rPr>
          <w:rFonts w:ascii="Times New Roman" w:eastAsia="標楷體" w:hAnsi="Times New Roman" w:cs="Times New Roman" w:hint="eastAsia"/>
          <w:sz w:val="32"/>
          <w:szCs w:val="32"/>
        </w:rPr>
        <w:t>陌生人走近的聲音，便</w:t>
      </w:r>
      <w:r w:rsidR="006B1C81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迅</w:t>
      </w:r>
      <w:r w:rsidR="006B1C81" w:rsidRPr="00704279">
        <w:rPr>
          <w:rFonts w:ascii="Times New Roman" w:eastAsia="標楷體" w:hAnsi="Times New Roman" w:cs="Times New Roman" w:hint="eastAsia"/>
          <w:sz w:val="32"/>
          <w:szCs w:val="32"/>
        </w:rPr>
        <w:t>速</w:t>
      </w:r>
      <w:r w:rsidR="006B1C81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="00412B02" w:rsidRPr="00704279">
        <w:rPr>
          <w:rFonts w:ascii="Times New Roman" w:eastAsia="標楷體" w:hAnsi="Times New Roman" w:cs="Times New Roman" w:hint="eastAsia"/>
          <w:sz w:val="32"/>
          <w:szCs w:val="32"/>
        </w:rPr>
        <w:t>豎起</w:t>
      </w:r>
      <w:r w:rsidR="009E4341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412B02" w:rsidRPr="00635A38">
        <w:rPr>
          <w:rFonts w:ascii="Times New Roman" w:eastAsia="標楷體" w:hAnsi="Times New Roman" w:cs="Times New Roman" w:hint="eastAsia"/>
          <w:sz w:val="32"/>
          <w:szCs w:val="32"/>
        </w:rPr>
        <w:t>耳朵，</w:t>
      </w:r>
      <w:r w:rsidR="00FF5826" w:rsidRPr="00704279">
        <w:rPr>
          <w:rFonts w:ascii="Times New Roman" w:eastAsia="標楷體" w:hAnsi="Times New Roman" w:cs="Times New Roman" w:hint="eastAsia"/>
          <w:sz w:val="32"/>
          <w:szCs w:val="32"/>
        </w:rPr>
        <w:t>汪汪地吠</w:t>
      </w:r>
      <w:r w:rsidR="006B1C81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叫</w:t>
      </w:r>
      <w:r w:rsidR="006D5F09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FF5826" w:rsidRPr="00635A38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411533" w:rsidRPr="00635A38" w:rsidRDefault="005519DB" w:rsidP="00635A38">
      <w:pPr>
        <w:pStyle w:val="ListParagraph"/>
        <w:numPr>
          <w:ilvl w:val="0"/>
          <w:numId w:val="11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我家的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大黄狗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長</w:t>
      </w:r>
      <w:r w:rsidR="005C0E6C" w:rsidRPr="00635A38">
        <w:rPr>
          <w:rFonts w:ascii="Times New Roman" w:eastAsia="標楷體" w:hAnsi="Times New Roman" w:cs="Times New Roman" w:hint="eastAsia"/>
          <w:sz w:val="32"/>
          <w:szCs w:val="32"/>
        </w:rPr>
        <w:t>得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很強壯</w:t>
      </w:r>
      <w:r w:rsidR="005C0E6C" w:rsidRPr="00635A3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圓臉兒、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黑眼睛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、扁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鼻子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配上向上翹</w:t>
      </w:r>
      <w:r w:rsidR="006D5F09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大</w:t>
      </w:r>
      <w:r w:rsidR="005C0E6C" w:rsidRPr="00635A38">
        <w:rPr>
          <w:rFonts w:ascii="Times New Roman" w:eastAsia="標楷體" w:hAnsi="Times New Roman" w:cs="Times New Roman" w:hint="eastAsia"/>
          <w:sz w:val="32"/>
          <w:szCs w:val="32"/>
        </w:rPr>
        <w:t>尾巴，一副</w:t>
      </w:r>
      <w:r w:rsidR="00072793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精力充</w:t>
      </w:r>
      <w:r w:rsidR="00072793" w:rsidRPr="00635A38">
        <w:rPr>
          <w:rFonts w:ascii="Times New Roman" w:eastAsia="標楷體" w:hAnsi="Times New Roman" w:cs="Times New Roman" w:hint="eastAsia"/>
          <w:sz w:val="32"/>
          <w:szCs w:val="32"/>
        </w:rPr>
        <w:t>沛</w:t>
      </w:r>
      <w:r w:rsidR="005C0E6C" w:rsidRPr="00635A38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樣</w:t>
      </w:r>
      <w:r w:rsidR="005C0E6C" w:rsidRPr="00635A38">
        <w:rPr>
          <w:rFonts w:ascii="Times New Roman" w:eastAsia="標楷體" w:hAnsi="Times New Roman" w:cs="Times New Roman" w:hint="eastAsia"/>
          <w:sz w:val="32"/>
          <w:szCs w:val="32"/>
        </w:rPr>
        <w:t>子。</w:t>
      </w:r>
    </w:p>
    <w:p w:rsidR="00411533" w:rsidRPr="00635A38" w:rsidRDefault="00E42833" w:rsidP="00635A38">
      <w:pPr>
        <w:pStyle w:val="ListParagraph"/>
        <w:numPr>
          <w:ilvl w:val="0"/>
          <w:numId w:val="11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小狗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u w:val="single"/>
        </w:rPr>
        <w:t>冬冬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有一身</w:t>
      </w:r>
      <w:r w:rsidR="0012651C" w:rsidRPr="00635A38">
        <w:rPr>
          <w:rFonts w:ascii="Times New Roman" w:eastAsia="標楷體" w:hAnsi="Times New Roman" w:cs="Times New Roman" w:hint="eastAsia"/>
          <w:sz w:val="32"/>
          <w:szCs w:val="32"/>
        </w:rPr>
        <w:t>金黃色的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皮毛，頭又圓又大，黑黑的眼睛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像</w:t>
      </w:r>
      <w:r w:rsidR="00E3174C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兩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顆珠子，眼睛下面有一個圓圓的</w:t>
      </w:r>
      <w:r w:rsidR="00FC1E47" w:rsidRPr="00635A38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302A5A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嗅</w:t>
      </w:r>
      <w:r w:rsidR="00302A5A" w:rsidRPr="00635A38">
        <w:rPr>
          <w:rFonts w:ascii="Times New Roman" w:eastAsia="標楷體" w:hAnsi="Times New Roman" w:cs="Times New Roman" w:hint="eastAsia"/>
          <w:sz w:val="32"/>
          <w:szCs w:val="32"/>
        </w:rPr>
        <w:t>覺</w:t>
      </w:r>
      <w:r w:rsidR="00FC1E47" w:rsidRPr="00635A38">
        <w:rPr>
          <w:rFonts w:ascii="Times New Roman" w:eastAsia="標楷體" w:hAnsi="Times New Roman" w:cs="Times New Roman" w:hint="eastAsia"/>
          <w:sz w:val="32"/>
          <w:szCs w:val="32"/>
        </w:rPr>
        <w:t>靈敏的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鼻子。</w:t>
      </w:r>
    </w:p>
    <w:p w:rsidR="001F4391" w:rsidRPr="00635A38" w:rsidRDefault="00BC2CC2" w:rsidP="00635A38">
      <w:pPr>
        <w:pStyle w:val="ListParagraph"/>
        <w:numPr>
          <w:ilvl w:val="0"/>
          <w:numId w:val="11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小狗</w:t>
      </w:r>
      <w:r w:rsidRPr="00635A38">
        <w:rPr>
          <w:rFonts w:ascii="Times New Roman" w:eastAsia="標楷體" w:hAnsi="Times New Roman" w:cs="Times New Roman" w:hint="eastAsia"/>
          <w:sz w:val="32"/>
          <w:szCs w:val="32"/>
          <w:u w:val="single"/>
        </w:rPr>
        <w:t>多利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是我的好朋友，牠的毛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潔白</w:t>
      </w:r>
      <w:r w:rsidR="00E42833" w:rsidRPr="00704279">
        <w:rPr>
          <w:rFonts w:ascii="Times New Roman" w:eastAsia="標楷體" w:hAnsi="Times New Roman" w:cs="Times New Roman" w:hint="eastAsia"/>
          <w:sz w:val="32"/>
          <w:szCs w:val="32"/>
        </w:rPr>
        <w:t>如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雪，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有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一對</w:t>
      </w:r>
      <w:r w:rsidR="00302A5A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尖尖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的小耳朵和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一條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不停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搖擺</w:t>
      </w:r>
      <w:r w:rsidR="009E4341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的長尾巴。每當我跨進</w:t>
      </w:r>
      <w:r w:rsidR="00FC1E47" w:rsidRPr="00635A38">
        <w:rPr>
          <w:rFonts w:ascii="Times New Roman" w:eastAsia="標楷體" w:hAnsi="Times New Roman" w:cs="Times New Roman" w:hint="eastAsia"/>
          <w:sz w:val="32"/>
          <w:szCs w:val="32"/>
        </w:rPr>
        <w:t>家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門時，</w:t>
      </w:r>
      <w:r w:rsidR="00412B02" w:rsidRPr="00635A38">
        <w:rPr>
          <w:rFonts w:ascii="Times New Roman" w:eastAsia="標楷體" w:hAnsi="Times New Roman" w:cs="Times New Roman" w:hint="eastAsia"/>
          <w:sz w:val="32"/>
          <w:szCs w:val="32"/>
        </w:rPr>
        <w:t>牠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總會</w:t>
      </w:r>
      <w:r w:rsidR="009E4341" w:rsidRPr="00635A38">
        <w:rPr>
          <w:rFonts w:ascii="Times New Roman" w:eastAsia="標楷體" w:hAnsi="Times New Roman" w:cs="Times New Roman" w:hint="eastAsia"/>
          <w:sz w:val="32"/>
          <w:szCs w:val="32"/>
        </w:rPr>
        <w:t>一面飛奔</w:t>
      </w:r>
      <w:r w:rsidR="009E4341" w:rsidRPr="00635A38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過</w:t>
      </w:r>
      <w:r w:rsidR="009E4341" w:rsidRPr="00635A38">
        <w:rPr>
          <w:rFonts w:ascii="Times New Roman" w:eastAsia="標楷體" w:hAnsi="Times New Roman" w:cs="Times New Roman" w:hint="eastAsia"/>
          <w:sz w:val="32"/>
          <w:szCs w:val="32"/>
        </w:rPr>
        <w:t>來，一面</w:t>
      </w:r>
      <w:r w:rsidR="00E42833" w:rsidRPr="00704279">
        <w:rPr>
          <w:rFonts w:ascii="Times New Roman" w:eastAsia="標楷體" w:hAnsi="Times New Roman" w:cs="Times New Roman" w:hint="eastAsia"/>
          <w:sz w:val="32"/>
          <w:szCs w:val="32"/>
        </w:rPr>
        <w:t>汪汪地叫</w:t>
      </w:r>
      <w:r w:rsidR="00E42833" w:rsidRPr="00635A38">
        <w:rPr>
          <w:rFonts w:ascii="Times New Roman" w:eastAsia="標楷體" w:hAnsi="Times New Roman" w:cs="Times New Roman" w:hint="eastAsia"/>
          <w:sz w:val="32"/>
          <w:szCs w:val="32"/>
        </w:rPr>
        <w:t>個不停，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最</w:t>
      </w:r>
      <w:r w:rsidR="001F4391" w:rsidRPr="00635A38">
        <w:rPr>
          <w:rFonts w:ascii="Times New Roman" w:eastAsia="標楷體" w:hAnsi="Times New Roman" w:cs="Times New Roman" w:hint="eastAsia"/>
          <w:sz w:val="32"/>
          <w:szCs w:val="32"/>
        </w:rPr>
        <w:t>後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溫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</w:rPr>
        <w:t>柔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舔</w:t>
      </w:r>
      <w:r w:rsidR="009E4341" w:rsidRPr="00704279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我的</w:t>
      </w:r>
      <w:r w:rsidR="00302A5A" w:rsidRPr="00635A38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手，</w:t>
      </w:r>
      <w:r w:rsidR="00E42833" w:rsidRPr="00704279">
        <w:rPr>
          <w:rFonts w:ascii="Times New Roman" w:eastAsia="標楷體" w:hAnsi="Times New Roman" w:cs="Times New Roman" w:hint="eastAsia"/>
          <w:sz w:val="32"/>
          <w:szCs w:val="32"/>
        </w:rPr>
        <w:t>熱情地</w:t>
      </w:r>
      <w:r w:rsidR="001F4391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歡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迎</w:t>
      </w:r>
      <w:r w:rsidRPr="00635A38">
        <w:rPr>
          <w:rFonts w:ascii="Times New Roman" w:eastAsia="標楷體" w:hAnsi="Times New Roman" w:cs="Times New Roman" w:hint="eastAsia"/>
          <w:sz w:val="32"/>
          <w:szCs w:val="32"/>
        </w:rPr>
        <w:t>我回家。</w:t>
      </w:r>
      <w:r w:rsidR="00FC3F93" w:rsidRPr="00635A38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C503CB" w:rsidRPr="00C503CB" w:rsidRDefault="001F4391" w:rsidP="00C503CB">
      <w:pPr>
        <w:pStyle w:val="ListParagraph"/>
        <w:numPr>
          <w:ilvl w:val="0"/>
          <w:numId w:val="11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i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我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家養了一頭逗人喜歡的</w:t>
      </w:r>
      <w:r w:rsidR="00F738C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</w:t>
      </w:r>
      <w:r w:rsidR="0038300A">
        <w:rPr>
          <w:rFonts w:ascii="Times New Roman" w:eastAsia="標楷體" w:hAnsi="Times New Roman" w:cs="Times New Roman" w:hint="eastAsia"/>
          <w:sz w:val="32"/>
          <w:szCs w:val="32"/>
        </w:rPr>
        <w:t>獵</w:t>
      </w:r>
      <w:r w:rsidR="00F738C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犬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！牠一身黑亮亮的短毛，看上去非常柔軟。牠的眼睛也是黑色的，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好像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兩顆閃亮的黑珍珠。牠那</w:t>
      </w:r>
      <w:r w:rsidR="000F3D28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雙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又大又闊的耳朵，輕輕的垂下來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牠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與我最親</w:t>
      </w:r>
      <w:r w:rsidR="000A76D3" w:rsidRPr="00C503CB">
        <w:rPr>
          <w:rFonts w:ascii="Times New Roman" w:eastAsia="標楷體" w:hAnsi="Times New Roman" w:cs="Times New Roman" w:hint="eastAsia"/>
          <w:spacing w:val="-20"/>
          <w:sz w:val="32"/>
          <w:szCs w:val="32"/>
          <w:lang w:eastAsia="zh-HK"/>
        </w:rPr>
        <w:t>近，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常常貼在我的身邊</w:t>
      </w:r>
      <w:r w:rsidR="002B27B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像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邀請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我一起玩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呢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C503CB" w:rsidTr="00C503CB">
        <w:trPr>
          <w:trHeight w:val="264"/>
        </w:trPr>
        <w:tc>
          <w:tcPr>
            <w:tcW w:w="8359" w:type="dxa"/>
          </w:tcPr>
          <w:p w:rsidR="00C503CB" w:rsidRPr="009C3E2D" w:rsidRDefault="00C503CB" w:rsidP="008E1E1B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兔</w:t>
            </w:r>
          </w:p>
        </w:tc>
      </w:tr>
    </w:tbl>
    <w:p w:rsidR="00C503CB" w:rsidRDefault="00C503CB" w:rsidP="00C503CB">
      <w:pPr>
        <w:pStyle w:val="ListParagraph"/>
        <w:numPr>
          <w:ilvl w:val="0"/>
          <w:numId w:val="12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C94D3C6" wp14:editId="148D170B">
            <wp:simplePos x="0" y="0"/>
            <wp:positionH relativeFrom="margin">
              <wp:posOffset>5404778</wp:posOffset>
            </wp:positionH>
            <wp:positionV relativeFrom="paragraph">
              <wp:posOffset>-596509</wp:posOffset>
            </wp:positionV>
            <wp:extent cx="689603" cy="795616"/>
            <wp:effectExtent l="0" t="0" r="0" b="5080"/>
            <wp:wrapNone/>
            <wp:docPr id="2" name="Picture 13" descr="ç½å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ç½å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3" cy="79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B6A" w:rsidRPr="00C503CB">
        <w:rPr>
          <w:rFonts w:ascii="Times New Roman" w:eastAsia="標楷體" w:hAnsi="Times New Roman" w:cs="Times New Roman" w:hint="eastAsia"/>
          <w:sz w:val="32"/>
          <w:szCs w:val="32"/>
        </w:rPr>
        <w:t>小兔子有</w:t>
      </w:r>
      <w:r w:rsidR="00AB36E5" w:rsidRPr="00C503CB">
        <w:rPr>
          <w:rFonts w:ascii="Times New Roman" w:eastAsia="標楷體" w:hAnsi="Times New Roman" w:cs="Times New Roman" w:hint="eastAsia"/>
          <w:sz w:val="32"/>
          <w:szCs w:val="32"/>
        </w:rPr>
        <w:t>一對長長的耳朵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、</w:t>
      </w:r>
      <w:r w:rsidR="00571B6A" w:rsidRPr="00C503CB">
        <w:rPr>
          <w:rFonts w:ascii="Times New Roman" w:eastAsia="標楷體" w:hAnsi="Times New Roman" w:cs="Times New Roman" w:hint="eastAsia"/>
          <w:sz w:val="32"/>
          <w:szCs w:val="32"/>
        </w:rPr>
        <w:t>紅紅的眼睛，全身都長滿雪白</w:t>
      </w:r>
    </w:p>
    <w:p w:rsidR="00571B6A" w:rsidRPr="00C503CB" w:rsidRDefault="00571B6A" w:rsidP="00C503CB">
      <w:pPr>
        <w:pStyle w:val="ListParagraph"/>
        <w:spacing w:line="600" w:lineRule="exact"/>
        <w:ind w:leftChars="0" w:left="478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毛，毛茸茸</w:t>
      </w:r>
      <w:r w:rsidR="00080043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，十分可愛。</w:t>
      </w:r>
    </w:p>
    <w:p w:rsidR="00571B6A" w:rsidRPr="00C503CB" w:rsidRDefault="00C655A8" w:rsidP="00C503CB">
      <w:pPr>
        <w:pStyle w:val="ListParagraph"/>
        <w:numPr>
          <w:ilvl w:val="0"/>
          <w:numId w:val="12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小兔子身形細小，全身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都是又白又軟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毛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72793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走起路來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蹦蹦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跳</w:t>
      </w:r>
      <w:r w:rsidR="00571B6A" w:rsidRPr="00C503CB">
        <w:rPr>
          <w:rFonts w:ascii="Times New Roman" w:eastAsia="標楷體" w:hAnsi="Times New Roman" w:cs="Times New Roman" w:hint="eastAsia"/>
          <w:sz w:val="32"/>
          <w:szCs w:val="32"/>
        </w:rPr>
        <w:t>跳</w:t>
      </w:r>
      <w:r w:rsidR="00540775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571B6A" w:rsidRPr="00C503CB">
        <w:rPr>
          <w:rFonts w:ascii="Times New Roman" w:eastAsia="標楷體" w:hAnsi="Times New Roman" w:cs="Times New Roman" w:hint="eastAsia"/>
          <w:sz w:val="32"/>
          <w:szCs w:val="32"/>
        </w:rPr>
        <w:t>，很討人喜愛。</w:t>
      </w:r>
    </w:p>
    <w:p w:rsidR="00E31747" w:rsidRPr="00C503CB" w:rsidRDefault="00E31747" w:rsidP="00C503CB">
      <w:pPr>
        <w:pStyle w:val="ListParagraph"/>
        <w:numPr>
          <w:ilvl w:val="0"/>
          <w:numId w:val="12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小白兔最愛吃大白菜和胡蘿蔔。每當我餵食時，牠便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興</w:t>
      </w:r>
      <w:r w:rsidR="00AB36E5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奮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地跑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過來，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津津有味地吃</w:t>
      </w:r>
      <w:r w:rsidR="00FC1E47" w:rsidRPr="00C503CB">
        <w:rPr>
          <w:rFonts w:ascii="Times New Roman" w:eastAsia="標楷體" w:hAnsi="Times New Roman" w:cs="Times New Roman" w:hint="eastAsia"/>
          <w:sz w:val="32"/>
          <w:szCs w:val="32"/>
        </w:rPr>
        <w:t>個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不停，</w:t>
      </w:r>
      <w:r w:rsidR="002B27B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十分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討人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</w:rPr>
        <w:t>歡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喜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9E4341" w:rsidRPr="00C503CB" w:rsidRDefault="004E7F5E" w:rsidP="00C503CB">
      <w:pPr>
        <w:pStyle w:val="ListParagraph"/>
        <w:numPr>
          <w:ilvl w:val="0"/>
          <w:numId w:val="12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8657BD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602645</wp:posOffset>
            </wp:positionH>
            <wp:positionV relativeFrom="paragraph">
              <wp:posOffset>696177</wp:posOffset>
            </wp:positionV>
            <wp:extent cx="1020445" cy="959485"/>
            <wp:effectExtent l="0" t="0" r="8255" b="0"/>
            <wp:wrapNone/>
            <wp:docPr id="4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" r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E4341" w:rsidRPr="00C503CB">
        <w:rPr>
          <w:rFonts w:ascii="Times New Roman" w:eastAsia="標楷體" w:hAnsi="Times New Roman" w:cs="Times New Roman" w:hint="eastAsia"/>
          <w:sz w:val="32"/>
          <w:szCs w:val="32"/>
        </w:rPr>
        <w:t>兔子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那雙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長長的</w:t>
      </w:r>
      <w:r w:rsidR="009E4341" w:rsidRPr="00C503CB">
        <w:rPr>
          <w:rFonts w:ascii="Times New Roman" w:eastAsia="標楷體" w:hAnsi="Times New Roman" w:cs="Times New Roman" w:hint="eastAsia"/>
          <w:sz w:val="32"/>
          <w:szCs w:val="32"/>
        </w:rPr>
        <w:t>耳朵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非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</w:rPr>
        <w:t>常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靈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</w:rPr>
        <w:t>敏</w:t>
      </w:r>
      <w:r w:rsidR="009E4341" w:rsidRPr="00C503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就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是輕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</w:rPr>
        <w:t>微</w:t>
      </w:r>
      <w:r w:rsidR="009E4341" w:rsidRPr="00C503CB">
        <w:rPr>
          <w:rFonts w:ascii="Times New Roman" w:eastAsia="標楷體" w:hAnsi="Times New Roman" w:cs="Times New Roman" w:hint="eastAsia"/>
          <w:sz w:val="32"/>
          <w:szCs w:val="32"/>
        </w:rPr>
        <w:t>的聲音，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牠都立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</w:rPr>
        <w:t>即</w:t>
      </w:r>
      <w:r w:rsidR="00835877" w:rsidRPr="00C503CB">
        <w:rPr>
          <w:rFonts w:ascii="Times New Roman" w:eastAsia="標楷體" w:hAnsi="Times New Roman" w:cs="Times New Roman" w:hint="eastAsia"/>
          <w:sz w:val="32"/>
          <w:szCs w:val="32"/>
        </w:rPr>
        <w:t>豎</w:t>
      </w:r>
      <w:r w:rsidR="009E4341" w:rsidRPr="00C503CB">
        <w:rPr>
          <w:rFonts w:ascii="Times New Roman" w:eastAsia="標楷體" w:hAnsi="Times New Roman" w:cs="Times New Roman" w:hint="eastAsia"/>
          <w:sz w:val="32"/>
          <w:szCs w:val="32"/>
        </w:rPr>
        <w:t>起</w:t>
      </w:r>
      <w:r w:rsidR="00080043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耳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</w:rPr>
        <w:t>朵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9E4341" w:rsidRPr="00C503CB">
        <w:rPr>
          <w:rFonts w:ascii="Times New Roman" w:eastAsia="標楷體" w:hAnsi="Times New Roman" w:cs="Times New Roman" w:hint="eastAsia"/>
          <w:sz w:val="32"/>
          <w:szCs w:val="32"/>
        </w:rPr>
        <w:t>四面</w:t>
      </w:r>
      <w:r w:rsidR="0083745E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擺</w:t>
      </w:r>
      <w:r w:rsidR="00835877" w:rsidRPr="00C503CB">
        <w:rPr>
          <w:rFonts w:ascii="Times New Roman" w:eastAsia="標楷體" w:hAnsi="Times New Roman" w:cs="Times New Roman" w:hint="eastAsia"/>
          <w:sz w:val="32"/>
          <w:szCs w:val="32"/>
        </w:rPr>
        <w:t>動</w:t>
      </w:r>
      <w:r w:rsidR="00835877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9E4341" w:rsidRPr="00C503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835877" w:rsidRPr="00C503CB">
        <w:rPr>
          <w:rFonts w:ascii="Times New Roman" w:eastAsia="標楷體" w:hAnsi="Times New Roman" w:cs="Times New Roman" w:hint="eastAsia"/>
          <w:sz w:val="32"/>
          <w:szCs w:val="32"/>
        </w:rPr>
        <w:t>尋找聲</w:t>
      </w:r>
      <w:r w:rsidR="009E4341" w:rsidRPr="00C503CB">
        <w:rPr>
          <w:rFonts w:ascii="Times New Roman" w:eastAsia="標楷體" w:hAnsi="Times New Roman" w:cs="Times New Roman" w:hint="eastAsia"/>
          <w:sz w:val="32"/>
          <w:szCs w:val="32"/>
        </w:rPr>
        <w:t>音的</w:t>
      </w:r>
      <w:r w:rsidR="00835877" w:rsidRPr="00C503CB">
        <w:rPr>
          <w:rFonts w:ascii="Times New Roman" w:eastAsia="標楷體" w:hAnsi="Times New Roman" w:cs="Times New Roman" w:hint="eastAsia"/>
          <w:sz w:val="32"/>
          <w:szCs w:val="32"/>
        </w:rPr>
        <w:t>來源。</w:t>
      </w:r>
    </w:p>
    <w:p w:rsidR="00C503CB" w:rsidRPr="00BC700A" w:rsidRDefault="00C503CB" w:rsidP="00C503CB">
      <w:pPr>
        <w:pStyle w:val="ListParagraph"/>
        <w:spacing w:line="600" w:lineRule="exact"/>
        <w:ind w:leftChars="0" w:left="478" w:rightChars="17" w:right="41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6"/>
      </w:tblGrid>
      <w:tr w:rsidR="00C503CB" w:rsidTr="008E1E1B">
        <w:trPr>
          <w:trHeight w:val="264"/>
        </w:trPr>
        <w:tc>
          <w:tcPr>
            <w:tcW w:w="8246" w:type="dxa"/>
          </w:tcPr>
          <w:p w:rsidR="00C503CB" w:rsidRPr="009C3E2D" w:rsidRDefault="00C503CB" w:rsidP="008E1E1B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熊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貓</w:t>
            </w:r>
          </w:p>
        </w:tc>
      </w:tr>
    </w:tbl>
    <w:p w:rsidR="00C655A8" w:rsidRPr="00C503CB" w:rsidRDefault="00C655A8" w:rsidP="00C503CB">
      <w:pPr>
        <w:pStyle w:val="ListParagraph"/>
        <w:numPr>
          <w:ilvl w:val="0"/>
          <w:numId w:val="13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熊貓有龐大的身軀，全身都是毛茸茸</w:t>
      </w:r>
      <w:r w:rsidR="00080043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。</w:t>
      </w:r>
    </w:p>
    <w:p w:rsidR="00C655A8" w:rsidRPr="00C503CB" w:rsidRDefault="00C655A8" w:rsidP="00C503CB">
      <w:pPr>
        <w:pStyle w:val="ListParagraph"/>
        <w:numPr>
          <w:ilvl w:val="0"/>
          <w:numId w:val="13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熊貓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雖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然身形龐大，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但身手敏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捷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爬樹的時候非常靈</w:t>
      </w:r>
      <w:r w:rsidR="00FC1E47" w:rsidRPr="00C503CB">
        <w:rPr>
          <w:rFonts w:ascii="Times New Roman" w:eastAsia="標楷體" w:hAnsi="Times New Roman" w:cs="Times New Roman" w:hint="eastAsia"/>
          <w:sz w:val="32"/>
          <w:szCs w:val="32"/>
        </w:rPr>
        <w:t>巧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E31747" w:rsidRPr="00C503CB" w:rsidRDefault="00E31747" w:rsidP="00C503CB">
      <w:pPr>
        <w:pStyle w:val="ListParagraph"/>
        <w:numPr>
          <w:ilvl w:val="0"/>
          <w:numId w:val="13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熊貓的體型龐大，全身圓滾滾</w:t>
      </w:r>
      <w:r w:rsidR="00080043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。</w:t>
      </w:r>
      <w:r w:rsidRPr="0018703A">
        <w:rPr>
          <w:rFonts w:ascii="Times New Roman" w:eastAsia="標楷體" w:hAnsi="Times New Roman" w:cs="Times New Roman" w:hint="eastAsia"/>
          <w:sz w:val="32"/>
          <w:szCs w:val="32"/>
        </w:rPr>
        <w:t>牠們身</w:t>
      </w:r>
      <w:r w:rsidR="00E3174C" w:rsidRPr="0018703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上</w:t>
      </w:r>
      <w:r w:rsidRPr="0018703A">
        <w:rPr>
          <w:rFonts w:ascii="Times New Roman" w:eastAsia="標楷體" w:hAnsi="Times New Roman" w:cs="Times New Roman" w:hint="eastAsia"/>
          <w:sz w:val="32"/>
          <w:szCs w:val="32"/>
        </w:rPr>
        <w:t>長</w:t>
      </w:r>
      <w:r w:rsidR="0018703A" w:rsidRPr="0018703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</w:t>
      </w:r>
      <w:r w:rsidRPr="0018703A">
        <w:rPr>
          <w:rFonts w:ascii="Times New Roman" w:eastAsia="標楷體" w:hAnsi="Times New Roman" w:cs="Times New Roman" w:hint="eastAsia"/>
          <w:sz w:val="32"/>
          <w:szCs w:val="32"/>
        </w:rPr>
        <w:t>雪白的毛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8703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配上</w:t>
      </w:r>
      <w:r w:rsidR="003C54B6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 xml:space="preserve"> </w:t>
      </w:r>
      <w:r w:rsidR="0018703A">
        <w:rPr>
          <w:rFonts w:ascii="Times New Roman" w:eastAsia="標楷體" w:hAnsi="Times New Roman" w:cs="Times New Roman" w:hint="eastAsia"/>
          <w:sz w:val="32"/>
          <w:szCs w:val="32"/>
        </w:rPr>
        <w:t>黑</w:t>
      </w:r>
      <w:r w:rsidR="0018703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黑</w:t>
      </w:r>
      <w:r w:rsidR="0018703A" w:rsidRPr="00C503CB">
        <w:rPr>
          <w:rFonts w:ascii="Times New Roman" w:eastAsia="標楷體" w:hAnsi="Times New Roman" w:cs="Times New Roman" w:hint="eastAsia"/>
          <w:sz w:val="32"/>
          <w:szCs w:val="32"/>
        </w:rPr>
        <w:t>的眼睛和手腳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就像</w:t>
      </w:r>
      <w:r w:rsidR="00B14D1E" w:rsidRPr="00C503CB">
        <w:rPr>
          <w:rFonts w:ascii="Times New Roman" w:eastAsia="標楷體" w:hAnsi="Times New Roman" w:cs="Times New Roman" w:hint="eastAsia"/>
          <w:sz w:val="32"/>
          <w:szCs w:val="32"/>
        </w:rPr>
        <w:t>戴上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太陽眼鏡</w:t>
      </w:r>
      <w:r w:rsidR="0095063A" w:rsidRPr="00C503CB">
        <w:rPr>
          <w:rFonts w:ascii="Times New Roman" w:eastAsia="標楷體" w:hAnsi="Times New Roman" w:cs="Times New Roman" w:hint="eastAsia"/>
          <w:sz w:val="32"/>
          <w:szCs w:val="32"/>
        </w:rPr>
        <w:t>及黑手</w:t>
      </w:r>
      <w:r w:rsidR="00250C3C" w:rsidRPr="00C503CB">
        <w:rPr>
          <w:rFonts w:ascii="Times New Roman" w:eastAsia="標楷體" w:hAnsi="Times New Roman" w:cs="Times New Roman" w:hint="eastAsia"/>
          <w:sz w:val="32"/>
          <w:szCs w:val="32"/>
        </w:rPr>
        <w:t>套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，樣子十分可愛。</w:t>
      </w:r>
    </w:p>
    <w:p w:rsidR="001D7015" w:rsidRPr="00C503CB" w:rsidRDefault="001D7015" w:rsidP="00C503CB">
      <w:pPr>
        <w:pStyle w:val="ListParagraph"/>
        <w:numPr>
          <w:ilvl w:val="0"/>
          <w:numId w:val="13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熊貓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身形胖乎乎</w:t>
      </w:r>
      <w:r w:rsidR="00080043" w:rsidRPr="00C503CB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的，配上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四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條又粗又短的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腿，走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起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路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來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摇摇晃晃，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顯得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又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慢又笨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但牠們也有活潑好動的時候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，就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是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愛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在草地上左翻右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滾，</w:t>
      </w:r>
      <w:r w:rsidR="00302A5A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或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耍筋斗弄得四腳朝天，惹得人捧腹大笑。</w:t>
      </w:r>
    </w:p>
    <w:p w:rsidR="008B64DA" w:rsidRPr="0018703A" w:rsidRDefault="0018703A" w:rsidP="00C503CB">
      <w:pPr>
        <w:pStyle w:val="ListParagraph"/>
        <w:numPr>
          <w:ilvl w:val="0"/>
          <w:numId w:val="13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pacing w:val="-20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熊貓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</w:t>
      </w:r>
      <w:r w:rsidR="001D7015" w:rsidRPr="00C503CB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="001D7015" w:rsidRPr="00C503CB">
        <w:rPr>
          <w:rFonts w:ascii="Times New Roman" w:eastAsia="標楷體" w:hAnsi="Times New Roman" w:cs="Times New Roman" w:hint="eastAsia"/>
          <w:sz w:val="32"/>
          <w:szCs w:val="32"/>
        </w:rPr>
        <w:t>園內</w:t>
      </w:r>
      <w:r w:rsidR="00D63F18" w:rsidRPr="00704279">
        <w:rPr>
          <w:rFonts w:ascii="Times New Roman" w:eastAsia="標楷體" w:hAnsi="Times New Roman" w:cs="Times New Roman" w:hint="eastAsia"/>
          <w:sz w:val="32"/>
          <w:szCs w:val="32"/>
        </w:rPr>
        <w:t>悠</w:t>
      </w:r>
      <w:r w:rsidR="001D7015" w:rsidRPr="00704279">
        <w:rPr>
          <w:rFonts w:ascii="Times New Roman" w:eastAsia="標楷體" w:hAnsi="Times New Roman" w:cs="Times New Roman" w:hint="eastAsia"/>
          <w:sz w:val="32"/>
          <w:szCs w:val="32"/>
        </w:rPr>
        <w:t>閒</w:t>
      </w:r>
      <w:r w:rsidR="00D63F18" w:rsidRPr="00704279">
        <w:rPr>
          <w:rFonts w:ascii="Times New Roman" w:eastAsia="標楷體" w:hAnsi="Times New Roman" w:cs="Times New Roman" w:hint="eastAsia"/>
          <w:sz w:val="32"/>
          <w:szCs w:val="32"/>
        </w:rPr>
        <w:t>地</w:t>
      </w:r>
      <w:r w:rsidR="001D7015" w:rsidRPr="00704279">
        <w:rPr>
          <w:rFonts w:ascii="Times New Roman" w:eastAsia="標楷體" w:hAnsi="Times New Roman" w:cs="Times New Roman" w:hint="eastAsia"/>
          <w:sz w:val="32"/>
          <w:szCs w:val="32"/>
        </w:rPr>
        <w:t>漫</w:t>
      </w:r>
      <w:r w:rsidR="00D63F18" w:rsidRPr="00704279">
        <w:rPr>
          <w:rFonts w:ascii="Times New Roman" w:eastAsia="標楷體" w:hAnsi="Times New Roman" w:cs="Times New Roman" w:hint="eastAsia"/>
          <w:sz w:val="32"/>
          <w:szCs w:val="32"/>
        </w:rPr>
        <w:t>步</w:t>
      </w:r>
      <w:r w:rsidR="00D63F18" w:rsidRPr="00C503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</w:t>
      </w:r>
      <w:r w:rsidR="001D7015" w:rsidRPr="00C503CB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 w:rsidR="001D7015" w:rsidRPr="00704279">
        <w:rPr>
          <w:rFonts w:ascii="Times New Roman" w:eastAsia="標楷體" w:hAnsi="Times New Roman" w:cs="Times New Roman" w:hint="eastAsia"/>
          <w:sz w:val="32"/>
          <w:szCs w:val="32"/>
        </w:rPr>
        <w:t>像</w:t>
      </w:r>
      <w:r w:rsidR="001D7015" w:rsidRPr="0018703A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Pr="0018703A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樣</w:t>
      </w:r>
      <w:r w:rsidR="00D63F18" w:rsidRPr="00704279">
        <w:rPr>
          <w:rFonts w:ascii="Times New Roman" w:eastAsia="標楷體" w:hAnsi="Times New Roman" w:cs="Times New Roman" w:hint="eastAsia"/>
          <w:sz w:val="32"/>
          <w:szCs w:val="32"/>
        </w:rPr>
        <w:t>直立</w:t>
      </w:r>
      <w:r w:rsidR="001D7015" w:rsidRPr="00704279">
        <w:rPr>
          <w:rFonts w:ascii="Times New Roman" w:eastAsia="標楷體" w:hAnsi="Times New Roman" w:cs="Times New Roman" w:hint="eastAsia"/>
          <w:sz w:val="32"/>
          <w:szCs w:val="32"/>
        </w:rPr>
        <w:t>地</w:t>
      </w:r>
      <w:r w:rsidR="00D63F18" w:rsidRPr="00704279">
        <w:rPr>
          <w:rFonts w:ascii="Times New Roman" w:eastAsia="標楷體" w:hAnsi="Times New Roman" w:cs="Times New Roman" w:hint="eastAsia"/>
          <w:sz w:val="32"/>
          <w:szCs w:val="32"/>
        </w:rPr>
        <w:t>走</w:t>
      </w:r>
      <w:r w:rsidR="001D7015" w:rsidRPr="00704279">
        <w:rPr>
          <w:rFonts w:ascii="Times New Roman" w:eastAsia="標楷體" w:hAnsi="Times New Roman" w:cs="Times New Roman" w:hint="eastAsia"/>
          <w:sz w:val="32"/>
          <w:szCs w:val="32"/>
        </w:rPr>
        <w:t>動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時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又</w:t>
      </w:r>
      <w:r w:rsidR="00F753CC" w:rsidRPr="00C503CB">
        <w:rPr>
          <w:rFonts w:ascii="Times New Roman" w:eastAsia="標楷體" w:hAnsi="Times New Roman" w:cs="Times New Roman" w:hint="eastAsia"/>
          <w:sz w:val="32"/>
          <w:szCs w:val="32"/>
        </w:rPr>
        <w:t>攀上樹上睡午覺</w:t>
      </w:r>
      <w:r w:rsidR="00E817C9" w:rsidRPr="00C503CB">
        <w:rPr>
          <w:rFonts w:ascii="Times New Roman" w:eastAsia="標楷體" w:hAnsi="Times New Roman" w:cs="Times New Roman" w:hint="eastAsia"/>
          <w:sz w:val="32"/>
          <w:szCs w:val="32"/>
        </w:rPr>
        <w:t>，牠們的一舉一動總是</w:t>
      </w:r>
      <w:r w:rsidR="008B64DA" w:rsidRPr="00C503CB">
        <w:rPr>
          <w:rFonts w:ascii="Times New Roman" w:eastAsia="標楷體" w:hAnsi="Times New Roman" w:cs="Times New Roman" w:hint="eastAsia"/>
          <w:sz w:val="32"/>
          <w:szCs w:val="32"/>
        </w:rPr>
        <w:t>惹人喜愛，</w:t>
      </w:r>
      <w:r w:rsidR="00FD1E8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吸</w:t>
      </w:r>
      <w:r w:rsidR="00FD1E80">
        <w:rPr>
          <w:rFonts w:ascii="Times New Roman" w:eastAsia="標楷體" w:hAnsi="Times New Roman" w:cs="Times New Roman" w:hint="eastAsia"/>
          <w:sz w:val="32"/>
          <w:szCs w:val="32"/>
        </w:rPr>
        <w:t>引</w:t>
      </w:r>
      <w:r w:rsidR="00FD1E80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遊</w:t>
      </w:r>
      <w:r w:rsidR="00FD1E80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E817C9" w:rsidRPr="00C503CB">
        <w:rPr>
          <w:rFonts w:ascii="Times New Roman" w:eastAsia="標楷體" w:hAnsi="Times New Roman" w:cs="Times New Roman" w:hint="eastAsia"/>
          <w:sz w:val="32"/>
          <w:szCs w:val="32"/>
        </w:rPr>
        <w:t>駐足</w:t>
      </w:r>
      <w:r w:rsidR="00E817C9" w:rsidRPr="0018703A">
        <w:rPr>
          <w:rFonts w:ascii="Times New Roman" w:eastAsia="標楷體" w:hAnsi="Times New Roman" w:cs="Times New Roman" w:hint="eastAsia"/>
          <w:spacing w:val="-20"/>
          <w:sz w:val="32"/>
          <w:szCs w:val="32"/>
        </w:rPr>
        <w:t>欣賞</w:t>
      </w:r>
      <w:r w:rsidR="008B64DA" w:rsidRPr="0018703A">
        <w:rPr>
          <w:rFonts w:ascii="Times New Roman" w:eastAsia="標楷體" w:hAnsi="Times New Roman" w:cs="Times New Roman" w:hint="eastAsia"/>
          <w:spacing w:val="-20"/>
          <w:sz w:val="32"/>
          <w:szCs w:val="32"/>
        </w:rPr>
        <w:t>。</w:t>
      </w:r>
    </w:p>
    <w:p w:rsidR="00062417" w:rsidRDefault="008B64DA" w:rsidP="00062417">
      <w:pPr>
        <w:pStyle w:val="ListParagraph"/>
        <w:numPr>
          <w:ilvl w:val="0"/>
          <w:numId w:val="13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熊貓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安靜地坐在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草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地上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用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前腿抓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緊</w:t>
      </w:r>
      <w:r w:rsidRPr="00C503CB">
        <w:rPr>
          <w:rFonts w:ascii="Times New Roman" w:eastAsia="標楷體" w:hAnsi="Times New Roman" w:cs="Times New Roman" w:hint="eastAsia"/>
          <w:sz w:val="32"/>
          <w:szCs w:val="32"/>
        </w:rPr>
        <w:t>竹子</w:t>
      </w:r>
      <w:r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專心地把竹葉往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嘴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裏塞</w:t>
      </w:r>
      <w:r w:rsidR="004D697F" w:rsidRPr="00C503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吃得津津有味。</w:t>
      </w:r>
    </w:p>
    <w:p w:rsidR="00704279" w:rsidRPr="00062417" w:rsidRDefault="00704279" w:rsidP="00704279">
      <w:pPr>
        <w:pStyle w:val="ListParagraph"/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6"/>
      </w:tblGrid>
      <w:tr w:rsidR="00062417" w:rsidTr="008E1E1B">
        <w:trPr>
          <w:trHeight w:val="264"/>
        </w:trPr>
        <w:tc>
          <w:tcPr>
            <w:tcW w:w="8246" w:type="dxa"/>
          </w:tcPr>
          <w:p w:rsidR="00062417" w:rsidRPr="009C3E2D" w:rsidRDefault="00062417" w:rsidP="008E1E1B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金魚</w:t>
            </w:r>
          </w:p>
        </w:tc>
      </w:tr>
    </w:tbl>
    <w:p w:rsidR="0041099D" w:rsidRPr="00062417" w:rsidRDefault="00062417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BF258C">
        <w:rPr>
          <w:b/>
          <w:noProof/>
          <w:bdr w:val="single" w:sz="4" w:space="0" w:color="auto"/>
        </w:rPr>
        <w:drawing>
          <wp:anchor distT="0" distB="0" distL="114300" distR="114300" simplePos="0" relativeHeight="251735040" behindDoc="0" locked="0" layoutInCell="1" allowOverlap="1" wp14:anchorId="46A3B19E" wp14:editId="10E1D451">
            <wp:simplePos x="0" y="0"/>
            <wp:positionH relativeFrom="margin">
              <wp:align>right</wp:align>
            </wp:positionH>
            <wp:positionV relativeFrom="paragraph">
              <wp:posOffset>-469802</wp:posOffset>
            </wp:positionV>
            <wp:extent cx="967740" cy="813435"/>
            <wp:effectExtent l="0" t="0" r="3810" b="5715"/>
            <wp:wrapSquare wrapText="bothSides"/>
            <wp:docPr id="5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小金魚</w:t>
      </w:r>
      <w:r w:rsidR="00683ABC" w:rsidRPr="00062417">
        <w:rPr>
          <w:rFonts w:ascii="Times New Roman" w:eastAsia="標楷體" w:hAnsi="Times New Roman" w:cs="Times New Roman" w:hint="eastAsia"/>
          <w:sz w:val="32"/>
          <w:szCs w:val="32"/>
        </w:rPr>
        <w:t>在水裏</w:t>
      </w:r>
      <w:r w:rsidR="00683ABC" w:rsidRPr="00704279">
        <w:rPr>
          <w:rFonts w:ascii="Times New Roman" w:eastAsia="標楷體" w:hAnsi="Times New Roman" w:cs="Times New Roman" w:hint="eastAsia"/>
          <w:sz w:val="32"/>
          <w:szCs w:val="32"/>
        </w:rPr>
        <w:t>活潑地游來游去</w:t>
      </w:r>
      <w:r w:rsidR="00683ABC" w:rsidRPr="00062417">
        <w:rPr>
          <w:rFonts w:ascii="Times New Roman" w:eastAsia="標楷體" w:hAnsi="Times New Roman" w:cs="Times New Roman" w:hint="eastAsia"/>
          <w:sz w:val="32"/>
          <w:szCs w:val="32"/>
        </w:rPr>
        <w:t>，擺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動</w:t>
      </w:r>
      <w:r w:rsidR="00080043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412B02" w:rsidRPr="00062417">
        <w:rPr>
          <w:rFonts w:ascii="Times New Roman" w:eastAsia="標楷體" w:hAnsi="Times New Roman" w:cs="Times New Roman" w:hint="eastAsia"/>
          <w:sz w:val="32"/>
          <w:szCs w:val="32"/>
        </w:rPr>
        <w:t>着</w:t>
      </w:r>
      <w:r w:rsidR="00683ABC" w:rsidRPr="00062417">
        <w:rPr>
          <w:rFonts w:ascii="Times New Roman" w:eastAsia="標楷體" w:hAnsi="Times New Roman" w:cs="Times New Roman" w:hint="eastAsia"/>
          <w:sz w:val="32"/>
          <w:szCs w:val="32"/>
        </w:rPr>
        <w:t>又薄又透明</w:t>
      </w:r>
      <w:r w:rsidR="00683ABC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大尾巴，</w:t>
      </w:r>
      <w:r w:rsidR="00683ABC" w:rsidRPr="00704279">
        <w:rPr>
          <w:rFonts w:ascii="Times New Roman" w:eastAsia="標楷體" w:hAnsi="Times New Roman" w:cs="Times New Roman" w:hint="eastAsia"/>
          <w:sz w:val="32"/>
          <w:szCs w:val="32"/>
        </w:rPr>
        <w:t>好像</w:t>
      </w:r>
      <w:r w:rsidR="00683ABC" w:rsidRPr="00062417">
        <w:rPr>
          <w:rFonts w:ascii="Times New Roman" w:eastAsia="標楷體" w:hAnsi="Times New Roman" w:cs="Times New Roman" w:hint="eastAsia"/>
          <w:sz w:val="32"/>
          <w:szCs w:val="32"/>
        </w:rPr>
        <w:t>一把扇子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，非常美麗。</w:t>
      </w:r>
    </w:p>
    <w:p w:rsidR="0027690C" w:rsidRPr="00062417" w:rsidRDefault="00062417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6259830</wp:posOffset>
                </wp:positionH>
                <wp:positionV relativeFrom="paragraph">
                  <wp:posOffset>603592</wp:posOffset>
                </wp:positionV>
                <wp:extent cx="717550" cy="734060"/>
                <wp:effectExtent l="0" t="0" r="25400" b="2794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7340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57" w:rsidRDefault="00AE3D57">
                            <w:r>
                              <w:object w:dxaOrig="1788" w:dyaOrig="2532">
                                <v:shape id="_x0000_i1027" type="#_x0000_t75" style="width:46.25pt;height:52.2pt">
                                  <v:imagedata r:id="rId13" o:title=""/>
                                </v:shape>
                                <o:OLEObject Type="Embed" ProgID="PBrush" ShapeID="_x0000_i1027" DrawAspect="Content" ObjectID="_1636641238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492.9pt;margin-top:47.55pt;width:56.5pt;height:57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" fillcolor="white [3201]" strokecolor="#f93" strokeweight="2pt">
                <v:textbox>
                  <w:txbxContent>
                    <w:p w:rsidR="00AE3D57" w:rsidRDefault="00AE3D57">
                      <w:r>
                        <w:object w:dxaOrig="1788" w:dyaOrig="2532">
                          <v:shape id="_x0000_i1027" type="#_x0000_t75" style="width:46.25pt;height:52.2pt">
                            <v:imagedata r:id="rId13" o:title=""/>
                          </v:shape>
                          <o:OLEObject Type="Embed" ProgID="PBrush" ShapeID="_x0000_i1027" DrawAspect="Content" ObjectID="_1636641238" r:id="rId15"/>
                        </w:obje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金魚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天生貪吃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，當我給</w:t>
      </w:r>
      <w:r w:rsidR="00F23140" w:rsidRPr="00062417">
        <w:rPr>
          <w:rFonts w:ascii="Times New Roman" w:eastAsia="標楷體" w:hAnsi="Times New Roman" w:cs="Times New Roman" w:hint="eastAsia"/>
          <w:sz w:val="32"/>
          <w:szCs w:val="32"/>
        </w:rPr>
        <w:t>牠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們餵食時，小金魚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總是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迅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</w:rPr>
        <w:t>速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="0027690C" w:rsidRPr="00704279">
        <w:rPr>
          <w:rFonts w:ascii="Times New Roman" w:eastAsia="標楷體" w:hAnsi="Times New Roman" w:cs="Times New Roman" w:hint="eastAsia"/>
          <w:sz w:val="32"/>
          <w:szCs w:val="32"/>
        </w:rPr>
        <w:t>張開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大嘴巴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</w:t>
      </w:r>
      <w:r w:rsidR="00A8436C" w:rsidRPr="00704279">
        <w:rPr>
          <w:rFonts w:ascii="Times New Roman" w:eastAsia="標楷體" w:hAnsi="Times New Roman" w:cs="Times New Roman" w:hint="eastAsia"/>
          <w:sz w:val="32"/>
          <w:szCs w:val="32"/>
        </w:rPr>
        <w:t>爭先恐後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="008657BD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搶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食物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吃</w:t>
      </w:r>
      <w:r w:rsidR="0027690C" w:rsidRPr="0006241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E46B28" w:rsidRPr="00062417" w:rsidRDefault="00E46B28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小金魚喜歡吐泡泡</w:t>
      </w:r>
      <w:r w:rsidR="00406743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，只見牠們把嘴巴一張一合的，一串串的泡泡便從嘴</w:t>
      </w:r>
      <w:r w:rsidR="00743793" w:rsidRPr="00062417">
        <w:rPr>
          <w:rFonts w:ascii="Times New Roman" w:eastAsia="標楷體" w:hAnsi="Times New Roman" w:cs="Times New Roman" w:hint="eastAsia"/>
          <w:sz w:val="32"/>
          <w:szCs w:val="32"/>
        </w:rPr>
        <w:t>裏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節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</w:rPr>
        <w:t>奏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跑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出來，很是</w:t>
      </w:r>
      <w:r w:rsidR="009A316E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趣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B333EF" w:rsidRPr="00062417" w:rsidRDefault="00412B02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穿上</w:t>
      </w:r>
      <w:r w:rsidR="00B333EF" w:rsidRPr="00062417">
        <w:rPr>
          <w:rFonts w:ascii="Times New Roman" w:eastAsia="標楷體" w:hAnsi="Times New Roman" w:cs="Times New Roman" w:hint="eastAsia"/>
          <w:sz w:val="32"/>
          <w:szCs w:val="32"/>
        </w:rPr>
        <w:t>黑色外衣</w:t>
      </w:r>
      <w:r w:rsidR="00092F06" w:rsidRPr="00062417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B333EF" w:rsidRPr="00062417">
        <w:rPr>
          <w:rFonts w:ascii="Times New Roman" w:eastAsia="標楷體" w:hAnsi="Times New Roman" w:cs="Times New Roman" w:hint="eastAsia"/>
          <w:sz w:val="32"/>
          <w:szCs w:val="32"/>
        </w:rPr>
        <w:t>小金魚喜歡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邊</w:t>
      </w:r>
      <w:r w:rsidR="00B333EF" w:rsidRPr="00062417">
        <w:rPr>
          <w:rFonts w:ascii="Times New Roman" w:eastAsia="標楷體" w:hAnsi="Times New Roman" w:cs="Times New Roman" w:hint="eastAsia"/>
          <w:sz w:val="32"/>
          <w:szCs w:val="32"/>
        </w:rPr>
        <w:t>吐着小泡泡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655A8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邊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自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</w:rPr>
        <w:t>由</w:t>
      </w:r>
      <w:r w:rsidR="00C655A8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自在</w:t>
      </w:r>
      <w:r w:rsidR="00E12205" w:rsidRPr="00704279">
        <w:rPr>
          <w:rFonts w:ascii="Times New Roman" w:eastAsia="標楷體" w:hAnsi="Times New Roman" w:cs="Times New Roman" w:hint="eastAsia"/>
          <w:sz w:val="32"/>
          <w:szCs w:val="32"/>
        </w:rPr>
        <w:t>地</w:t>
      </w:r>
      <w:r w:rsidR="00E12205" w:rsidRPr="00062417">
        <w:rPr>
          <w:rFonts w:ascii="Times New Roman" w:eastAsia="標楷體" w:hAnsi="Times New Roman" w:cs="Times New Roman" w:hint="eastAsia"/>
          <w:sz w:val="32"/>
          <w:szCs w:val="32"/>
        </w:rPr>
        <w:t>在水中</w:t>
      </w:r>
      <w:r w:rsidR="00E12205" w:rsidRPr="00704279">
        <w:rPr>
          <w:rFonts w:ascii="Times New Roman" w:eastAsia="標楷體" w:hAnsi="Times New Roman" w:cs="Times New Roman" w:hint="eastAsia"/>
          <w:sz w:val="32"/>
          <w:szCs w:val="32"/>
        </w:rPr>
        <w:t>游來游去</w:t>
      </w:r>
      <w:r w:rsidR="00E12205" w:rsidRPr="0006241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571B6A" w:rsidRPr="00062417" w:rsidRDefault="00571B6A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我家養了一條金黃色的小金魚，牠那顏色鮮艷的大尾巴，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像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孔雀開屏一樣美麗</w:t>
      </w:r>
      <w:r w:rsidR="00A35EEB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奪目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406743" w:rsidRPr="00062417" w:rsidRDefault="00406743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小金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</w:rPr>
        <w:t>魚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游泳</w:t>
      </w:r>
      <w:r w:rsidRPr="00062417">
        <w:rPr>
          <w:rFonts w:ascii="Times New Roman" w:eastAsia="標楷體" w:hAnsi="Times New Roman" w:cs="Times New Roman"/>
          <w:color w:val="FF0000"/>
          <w:sz w:val="32"/>
          <w:szCs w:val="32"/>
        </w:rPr>
        <w:t>*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時，兩邊的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</w:rPr>
        <w:t>魚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鰭</w:t>
      </w:r>
      <w:r w:rsidR="00302A5A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慢慢地</w:t>
      </w:r>
      <w:r w:rsidR="004D697F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撥</w:t>
      </w:r>
      <w:r w:rsidR="00E27E93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來撥去</w:t>
      </w:r>
      <w:r w:rsidR="00080043" w:rsidRPr="00062417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，就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像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兩枝船</w:t>
      </w:r>
      <w:r w:rsidR="004D697F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槳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在上下划動</w:t>
      </w:r>
      <w:r w:rsidRPr="00062417">
        <w:rPr>
          <w:rFonts w:ascii="Times New Roman" w:eastAsia="標楷體" w:hAnsi="Times New Roman" w:cs="Times New Roman"/>
          <w:color w:val="FF0000"/>
          <w:sz w:val="32"/>
          <w:szCs w:val="32"/>
        </w:rPr>
        <w:t>*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D4684D" w:rsidRPr="00062417" w:rsidRDefault="00DA25C5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我家有三條活潑可愛的小金魚，牠們喜歡在水</w:t>
      </w:r>
      <w:r w:rsidR="0070058E" w:rsidRPr="00062417">
        <w:rPr>
          <w:rFonts w:ascii="Times New Roman" w:eastAsia="標楷體" w:hAnsi="Times New Roman" w:cs="Times New Roman" w:hint="eastAsia"/>
          <w:sz w:val="32"/>
          <w:szCs w:val="32"/>
        </w:rPr>
        <w:t>裏</w:t>
      </w:r>
      <w:r w:rsidR="00D4684D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不停地</w:t>
      </w:r>
      <w:r w:rsidR="00053CC3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你</w:t>
      </w:r>
      <w:r w:rsidR="00D4684D" w:rsidRPr="00704279">
        <w:rPr>
          <w:rFonts w:ascii="Times New Roman" w:eastAsia="標楷體" w:hAnsi="Times New Roman" w:cs="Times New Roman" w:hint="eastAsia"/>
          <w:sz w:val="32"/>
          <w:szCs w:val="32"/>
        </w:rPr>
        <w:t>追</w:t>
      </w:r>
      <w:r w:rsidR="00053CC3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我</w:t>
      </w:r>
      <w:r w:rsidR="00D4684D" w:rsidRPr="00704279">
        <w:rPr>
          <w:rFonts w:ascii="Times New Roman" w:eastAsia="標楷體" w:hAnsi="Times New Roman" w:cs="Times New Roman" w:hint="eastAsia"/>
          <w:sz w:val="32"/>
          <w:szCs w:val="32"/>
        </w:rPr>
        <w:t>逐</w:t>
      </w:r>
      <w:r w:rsidR="00D4684D" w:rsidRPr="00062417">
        <w:rPr>
          <w:rFonts w:ascii="Times New Roman" w:eastAsia="標楷體" w:hAnsi="Times New Roman" w:cs="Times New Roman" w:hint="eastAsia"/>
          <w:sz w:val="32"/>
          <w:szCs w:val="32"/>
        </w:rPr>
        <w:t>，頑皮極了。</w:t>
      </w:r>
    </w:p>
    <w:p w:rsidR="00AE3D57" w:rsidRPr="00062417" w:rsidRDefault="00DA25C5" w:rsidP="00062417">
      <w:pPr>
        <w:pStyle w:val="ListParagraph"/>
        <w:numPr>
          <w:ilvl w:val="0"/>
          <w:numId w:val="15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小金魚長得很可愛</w:t>
      </w:r>
      <w:r w:rsidR="00D4684D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="00302A5A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雙</w:t>
      </w:r>
      <w:r w:rsidR="00840158" w:rsidRPr="00062417">
        <w:rPr>
          <w:rFonts w:ascii="Times New Roman" w:eastAsia="標楷體" w:hAnsi="Times New Roman" w:cs="Times New Roman" w:hint="eastAsia"/>
          <w:sz w:val="32"/>
          <w:szCs w:val="32"/>
        </w:rPr>
        <w:t>眼睛掛上大水泡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，眼睛下面有一張小嘴巴，一張一合</w:t>
      </w:r>
      <w:r w:rsidR="00092F06" w:rsidRPr="0006241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07BFB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輕輕地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吐出串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串</w:t>
      </w:r>
      <w:r w:rsidR="00092F06" w:rsidRPr="00062417">
        <w:rPr>
          <w:rFonts w:ascii="Times New Roman" w:eastAsia="標楷體" w:hAnsi="Times New Roman" w:cs="Times New Roman" w:hint="eastAsia"/>
          <w:sz w:val="32"/>
          <w:szCs w:val="32"/>
        </w:rPr>
        <w:t>泡泡。</w:t>
      </w:r>
      <w:r w:rsidR="00270B34" w:rsidRPr="00062417">
        <w:rPr>
          <w:rFonts w:ascii="Times New Roman" w:eastAsia="標楷體" w:hAnsi="Times New Roman" w:cs="Times New Roman" w:hint="eastAsia"/>
          <w:sz w:val="32"/>
          <w:szCs w:val="32"/>
        </w:rPr>
        <w:t>金黃色的</w:t>
      </w:r>
      <w:r w:rsidR="00840158" w:rsidRPr="00062417">
        <w:rPr>
          <w:rFonts w:ascii="Times New Roman" w:eastAsia="標楷體" w:hAnsi="Times New Roman" w:cs="Times New Roman" w:hint="eastAsia"/>
          <w:sz w:val="32"/>
          <w:szCs w:val="32"/>
        </w:rPr>
        <w:t>背部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配上銀白色的肚皮，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好像穿</w:t>
      </w:r>
      <w:r w:rsidR="00D4684D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上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一件</w:t>
      </w:r>
      <w:r w:rsidR="00891669" w:rsidRPr="00062417">
        <w:rPr>
          <w:rFonts w:ascii="Times New Roman" w:eastAsia="標楷體" w:hAnsi="Times New Roman" w:cs="Times New Roman" w:hint="eastAsia"/>
          <w:sz w:val="32"/>
          <w:szCs w:val="32"/>
        </w:rPr>
        <w:t>漂亮的</w:t>
      </w:r>
      <w:r w:rsidR="00840158" w:rsidRPr="00062417">
        <w:rPr>
          <w:rFonts w:ascii="Times New Roman" w:eastAsia="標楷體" w:hAnsi="Times New Roman" w:cs="Times New Roman" w:hint="eastAsia"/>
          <w:sz w:val="32"/>
          <w:szCs w:val="32"/>
        </w:rPr>
        <w:t>晚裝</w:t>
      </w:r>
      <w:r w:rsidR="00270B34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身體後面拖着一條</w:t>
      </w:r>
      <w:r w:rsidR="00891669" w:rsidRPr="00062417">
        <w:rPr>
          <w:rFonts w:ascii="Times New Roman" w:eastAsia="標楷體" w:hAnsi="Times New Roman" w:cs="Times New Roman" w:hint="eastAsia"/>
          <w:sz w:val="32"/>
          <w:szCs w:val="32"/>
        </w:rPr>
        <w:t>薄而透明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的大</w:t>
      </w:r>
      <w:r w:rsidR="00126F48" w:rsidRPr="00062417">
        <w:rPr>
          <w:rFonts w:ascii="Times New Roman" w:eastAsia="標楷體" w:hAnsi="Times New Roman" w:cs="Times New Roman" w:hint="eastAsia"/>
          <w:sz w:val="32"/>
          <w:szCs w:val="32"/>
        </w:rPr>
        <w:t>尾巴</w:t>
      </w:r>
      <w:r w:rsidR="00270B34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左搖右擺</w:t>
      </w:r>
      <w:r w:rsidR="00AE3D57" w:rsidRPr="00062417">
        <w:rPr>
          <w:rFonts w:ascii="Times New Roman" w:eastAsia="標楷體" w:hAnsi="Times New Roman" w:cs="Times New Roman" w:hint="eastAsia"/>
          <w:sz w:val="32"/>
          <w:szCs w:val="32"/>
        </w:rPr>
        <w:t>，搖曳生姿。</w:t>
      </w:r>
    </w:p>
    <w:p w:rsidR="004E7F5E" w:rsidRDefault="00062417" w:rsidP="00B340C7">
      <w:pPr>
        <w:spacing w:line="600" w:lineRule="exact"/>
        <w:ind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995691</wp:posOffset>
            </wp:positionH>
            <wp:positionV relativeFrom="paragraph">
              <wp:posOffset>53291</wp:posOffset>
            </wp:positionV>
            <wp:extent cx="1147864" cy="1433574"/>
            <wp:effectExtent l="0" t="0" r="0" b="0"/>
            <wp:wrapSquare wrapText="bothSides"/>
            <wp:docPr id="51" name="Picture 20" descr="éé­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éé­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0" r="30161" b="8955"/>
                    <a:stretch/>
                  </pic:blipFill>
                  <pic:spPr bwMode="auto">
                    <a:xfrm>
                      <a:off x="0" y="0"/>
                      <a:ext cx="1147864" cy="14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417" w:rsidRDefault="00062417" w:rsidP="00B340C7">
      <w:pPr>
        <w:spacing w:line="600" w:lineRule="exact"/>
        <w:ind w:rightChars="17" w:right="41"/>
        <w:rPr>
          <w:rFonts w:ascii="Times New Roman" w:eastAsia="標楷體" w:hAnsi="Times New Roman" w:cs="Times New Roman"/>
          <w:sz w:val="32"/>
          <w:szCs w:val="32"/>
        </w:rPr>
      </w:pPr>
    </w:p>
    <w:p w:rsidR="00062417" w:rsidRPr="007C4FC4" w:rsidRDefault="00062417" w:rsidP="00062417">
      <w:pPr>
        <w:spacing w:line="600" w:lineRule="exact"/>
        <w:ind w:rightChars="17" w:right="41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6"/>
      </w:tblGrid>
      <w:tr w:rsidR="00062417" w:rsidTr="008E1E1B">
        <w:trPr>
          <w:trHeight w:val="264"/>
        </w:trPr>
        <w:tc>
          <w:tcPr>
            <w:tcW w:w="8246" w:type="dxa"/>
          </w:tcPr>
          <w:p w:rsidR="00062417" w:rsidRPr="009C3E2D" w:rsidRDefault="00062417" w:rsidP="008E1E1B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烏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龜</w:t>
            </w:r>
          </w:p>
        </w:tc>
      </w:tr>
    </w:tbl>
    <w:p w:rsidR="00B23A5E" w:rsidRPr="00062417" w:rsidRDefault="00B1386B" w:rsidP="00062417">
      <w:pPr>
        <w:pStyle w:val="ListParagraph"/>
        <w:numPr>
          <w:ilvl w:val="0"/>
          <w:numId w:val="16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643785</wp:posOffset>
                </wp:positionV>
                <wp:extent cx="1367405" cy="989901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405" cy="989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86B" w:rsidRDefault="00B1386B">
                            <w:bookmarkStart w:id="0" w:name="_GoBack"/>
                            <w:r w:rsidRPr="00962D23">
                              <w:rPr>
                                <w:noProof/>
                              </w:rPr>
                              <w:drawing>
                                <wp:inline distT="0" distB="0" distL="0" distR="0" wp14:anchorId="0CBFE266" wp14:editId="385D10B0">
                                  <wp:extent cx="1072892" cy="620786"/>
                                  <wp:effectExtent l="0" t="0" r="0" b="8255"/>
                                  <wp:docPr id="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0" t="8515" r="34063" b="303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8006" cy="635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09.5pt;margin-top:-50.7pt;width:107.65pt;height:7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" filled="f" stroked="f" strokeweight=".5pt">
                <v:textbox>
                  <w:txbxContent>
                    <w:p w:rsidR="00B1386B" w:rsidRDefault="00B1386B">
                      <w:bookmarkStart w:id="1" w:name="_GoBack"/>
                      <w:r w:rsidRPr="00962D23">
                        <w:rPr>
                          <w:noProof/>
                        </w:rPr>
                        <w:drawing>
                          <wp:inline distT="0" distB="0" distL="0" distR="0" wp14:anchorId="0CBFE266" wp14:editId="385D10B0">
                            <wp:extent cx="1072892" cy="620786"/>
                            <wp:effectExtent l="0" t="0" r="0" b="8255"/>
                            <wp:docPr id="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0" t="8515" r="34063" b="3031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98006" cy="635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烏龜游泳時，</w:t>
      </w:r>
      <w:r w:rsidR="00302A5A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四肢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就</w:t>
      </w:r>
      <w:r w:rsidR="00B23A5E" w:rsidRPr="00704279">
        <w:rPr>
          <w:rFonts w:ascii="Times New Roman" w:eastAsia="標楷體" w:hAnsi="Times New Roman" w:cs="Times New Roman" w:hint="eastAsia"/>
          <w:sz w:val="32"/>
          <w:szCs w:val="32"/>
        </w:rPr>
        <w:t>像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兩對小</w:t>
      </w:r>
      <w:r w:rsidR="00302A5A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木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槳，</w:t>
      </w:r>
      <w:r w:rsidR="00B23A5E" w:rsidRPr="00704279">
        <w:rPr>
          <w:rFonts w:ascii="Times New Roman" w:eastAsia="標楷體" w:hAnsi="Times New Roman" w:cs="Times New Roman" w:hint="eastAsia"/>
          <w:sz w:val="32"/>
          <w:szCs w:val="32"/>
        </w:rPr>
        <w:t>不停地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在水中</w:t>
      </w:r>
      <w:r w:rsidR="00B23A5E" w:rsidRPr="00704279">
        <w:rPr>
          <w:rFonts w:ascii="Times New Roman" w:eastAsia="標楷體" w:hAnsi="Times New Roman" w:cs="Times New Roman" w:hint="eastAsia"/>
          <w:sz w:val="32"/>
          <w:szCs w:val="32"/>
        </w:rPr>
        <w:t>撥動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，小尾巴也隨着節奏</w:t>
      </w:r>
      <w:r w:rsidR="00B23A5E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慢慢地</w:t>
      </w:r>
      <w:r w:rsidR="00B23A5E" w:rsidRPr="00704279">
        <w:rPr>
          <w:rFonts w:ascii="Times New Roman" w:eastAsia="標楷體" w:hAnsi="Times New Roman" w:cs="Times New Roman" w:hint="eastAsia"/>
          <w:sz w:val="32"/>
          <w:szCs w:val="32"/>
        </w:rPr>
        <w:t>左搖右擺</w:t>
      </w:r>
      <w:r w:rsidR="00B23A5E" w:rsidRPr="00062417">
        <w:rPr>
          <w:rFonts w:ascii="Times New Roman" w:eastAsia="標楷體" w:hAnsi="Times New Roman" w:cs="Times New Roman" w:hint="eastAsia"/>
          <w:sz w:val="32"/>
          <w:szCs w:val="32"/>
        </w:rPr>
        <w:t>，泳姿十分有趣。</w:t>
      </w:r>
    </w:p>
    <w:p w:rsidR="00B23A5E" w:rsidRPr="00062417" w:rsidRDefault="00B23A5E" w:rsidP="00062417">
      <w:pPr>
        <w:pStyle w:val="ListParagraph"/>
        <w:numPr>
          <w:ilvl w:val="0"/>
          <w:numId w:val="16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小龜伸着三角形的小腦袋，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緩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慢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晃動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着又短又小的尾巴，在池塘裏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努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力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爬來爬去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B23A5E" w:rsidRPr="00062417" w:rsidRDefault="00B23A5E" w:rsidP="00062417">
      <w:pPr>
        <w:pStyle w:val="ListParagraph"/>
        <w:numPr>
          <w:ilvl w:val="0"/>
          <w:numId w:val="16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烏龜的身形細小，只有拳頭那麼大。牠全身綠色</w:t>
      </w:r>
      <w:r w:rsidR="00E80F09" w:rsidRPr="00062417">
        <w:rPr>
          <w:rFonts w:ascii="Times New Roman" w:eastAsia="標楷體" w:hAnsi="Times New Roman" w:cs="Times New Roman" w:hint="eastAsia"/>
          <w:sz w:val="32"/>
          <w:szCs w:val="32"/>
        </w:rPr>
        <w:t>，背</w:t>
      </w:r>
      <w:r w:rsidR="00863B1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着</w:t>
      </w:r>
      <w:r w:rsidR="00E80F09" w:rsidRPr="00062417">
        <w:rPr>
          <w:rFonts w:ascii="Times New Roman" w:eastAsia="標楷體" w:hAnsi="Times New Roman" w:cs="Times New Roman" w:hint="eastAsia"/>
          <w:sz w:val="32"/>
          <w:szCs w:val="32"/>
        </w:rPr>
        <w:t>一個重重的硬殼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好像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穿着一件綠</w:t>
      </w:r>
      <w:r w:rsidR="00E80F09"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盔</w:t>
      </w:r>
      <w:r w:rsidR="00E80F09" w:rsidRPr="00062417">
        <w:rPr>
          <w:rFonts w:ascii="Times New Roman" w:eastAsia="標楷體" w:hAnsi="Times New Roman" w:cs="Times New Roman" w:hint="eastAsia"/>
          <w:sz w:val="32"/>
          <w:szCs w:val="32"/>
        </w:rPr>
        <w:t>甲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。小烏龜膽子小，每次我用手指頭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溫柔地碰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牠時，牠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便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慌張地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把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頭、手腳和尾巴全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縮進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殼裏，動也不動。</w:t>
      </w:r>
    </w:p>
    <w:p w:rsidR="00B23A5E" w:rsidRPr="00062417" w:rsidRDefault="00B23A5E" w:rsidP="00062417">
      <w:pPr>
        <w:pStyle w:val="ListParagraph"/>
        <w:numPr>
          <w:ilvl w:val="0"/>
          <w:numId w:val="16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我家有一隻小烏龜，牠長得十分可愛。小烏龜有一雙黑黑的圓眼睛，三角形的小嘴，四肢又短又粗。龜殼上的花紋呈六</w:t>
      </w:r>
      <w:r w:rsidRPr="00062417">
        <w:rPr>
          <w:rFonts w:ascii="Times New Roman" w:eastAsia="標楷體" w:hAnsi="Times New Roman" w:cs="Times New Roman"/>
          <w:sz w:val="32"/>
          <w:szCs w:val="32"/>
        </w:rPr>
        <w:tab/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角形，配着細而短的尾巴，顯得非常可愛。</w:t>
      </w:r>
    </w:p>
    <w:p w:rsidR="00B23A5E" w:rsidRPr="00062417" w:rsidRDefault="00B23A5E" w:rsidP="00062417">
      <w:pPr>
        <w:pStyle w:val="ListParagraph"/>
        <w:numPr>
          <w:ilvl w:val="0"/>
          <w:numId w:val="16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我把小烏龜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輕輕地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放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在地板上，牠便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害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羞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地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把頭、四肢和尾巴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都縮進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龜殼裏，一動也不動，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好像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一塊石頭一樣。過了好一會兒，牠才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悄悄地伸出</w:t>
      </w:r>
      <w:r w:rsidRPr="00062417">
        <w:rPr>
          <w:rFonts w:ascii="Times New Roman" w:eastAsia="標楷體" w:hAnsi="Times New Roman" w:cs="Times New Roman" w:hint="eastAsia"/>
          <w:sz w:val="32"/>
          <w:szCs w:val="32"/>
        </w:rPr>
        <w:t>頭來，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好奇地東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張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西</w:t>
      </w:r>
      <w:r w:rsidRPr="00704279">
        <w:rPr>
          <w:rFonts w:ascii="Times New Roman" w:eastAsia="標楷體" w:hAnsi="Times New Roman" w:cs="Times New Roman" w:hint="eastAsia"/>
          <w:sz w:val="32"/>
          <w:szCs w:val="32"/>
        </w:rPr>
        <w:t>望</w:t>
      </w:r>
      <w:r w:rsidRPr="00062417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p w:rsidR="00B23A5E" w:rsidRDefault="00B23A5E" w:rsidP="00062417">
      <w:pPr>
        <w:pStyle w:val="ListParagraph"/>
        <w:spacing w:line="600" w:lineRule="exact"/>
        <w:ind w:leftChars="-1" w:left="0" w:rightChars="17" w:right="41" w:hanging="2"/>
        <w:rPr>
          <w:rFonts w:ascii="Times New Roman" w:eastAsia="標楷體" w:hAnsi="Times New Roman" w:cs="Times New Roman"/>
          <w:sz w:val="32"/>
          <w:szCs w:val="32"/>
        </w:rPr>
      </w:pPr>
    </w:p>
    <w:p w:rsidR="001403D4" w:rsidRPr="00BB5819" w:rsidRDefault="001403D4" w:rsidP="001403D4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6"/>
      </w:tblGrid>
      <w:tr w:rsidR="001403D4" w:rsidTr="008E1E1B">
        <w:trPr>
          <w:trHeight w:val="264"/>
        </w:trPr>
        <w:tc>
          <w:tcPr>
            <w:tcW w:w="8246" w:type="dxa"/>
          </w:tcPr>
          <w:p w:rsidR="001403D4" w:rsidRPr="009C3E2D" w:rsidRDefault="001403D4" w:rsidP="008E1E1B">
            <w:pPr>
              <w:pStyle w:val="NoSpacing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  <w:lang w:eastAsia="zh-HK"/>
              </w:rPr>
              <w:t>鳥</w:t>
            </w:r>
          </w:p>
        </w:tc>
      </w:tr>
    </w:tbl>
    <w:p w:rsidR="00B23A5E" w:rsidRPr="001403D4" w:rsidRDefault="001403D4" w:rsidP="001403D4">
      <w:pPr>
        <w:pStyle w:val="ListParagraph"/>
        <w:numPr>
          <w:ilvl w:val="0"/>
          <w:numId w:val="17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0CDB345" wp14:editId="2E634685">
            <wp:simplePos x="0" y="0"/>
            <wp:positionH relativeFrom="column">
              <wp:posOffset>5442839</wp:posOffset>
            </wp:positionH>
            <wp:positionV relativeFrom="paragraph">
              <wp:posOffset>-393802</wp:posOffset>
            </wp:positionV>
            <wp:extent cx="1008814" cy="1218051"/>
            <wp:effectExtent l="0" t="0" r="1270" b="1270"/>
            <wp:wrapSquare wrapText="bothSides"/>
            <wp:docPr id="4" name="Picture 4" descr="BIRD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IRDçåçæå°çµæ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1" t="17327" r="5997" b="6010"/>
                    <a:stretch/>
                  </pic:blipFill>
                  <pic:spPr bwMode="auto">
                    <a:xfrm>
                      <a:off x="0" y="0"/>
                      <a:ext cx="1008814" cy="12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天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空上有一群大雁展翅</w:t>
      </w:r>
      <w:r w:rsidR="00B23A5E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飛翔</w:t>
      </w:r>
      <w:r w:rsidR="00B23A5E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，牠們時而排成</w:t>
      </w:r>
      <w:r w:rsidR="00080043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「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="00080043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」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字，時而排成</w:t>
      </w:r>
      <w:r w:rsidR="00080043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「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="00080043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」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字，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</w:rPr>
        <w:t>脖子伸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得又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長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又直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B23A5E" w:rsidRPr="00704279">
        <w:rPr>
          <w:rFonts w:ascii="Times New Roman" w:eastAsia="標楷體" w:hAnsi="Times New Roman" w:cs="Times New Roman" w:hint="eastAsia"/>
          <w:sz w:val="32"/>
          <w:szCs w:val="32"/>
        </w:rPr>
        <w:t>努力</w:t>
      </w:r>
      <w:r w:rsidR="00053CC3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地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向着目標</w:t>
      </w:r>
      <w:r w:rsidR="00B23A5E" w:rsidRPr="00704279">
        <w:rPr>
          <w:rFonts w:ascii="Times New Roman" w:eastAsia="標楷體" w:hAnsi="Times New Roman" w:cs="Times New Roman" w:hint="eastAsia"/>
          <w:sz w:val="32"/>
          <w:szCs w:val="32"/>
        </w:rPr>
        <w:t>進發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AE3D57" w:rsidRPr="001403D4" w:rsidRDefault="00AE3D57" w:rsidP="001403D4">
      <w:pPr>
        <w:pStyle w:val="ListParagraph"/>
        <w:numPr>
          <w:ilvl w:val="0"/>
          <w:numId w:val="17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我家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有一隻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機靈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的小鳥，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牠身上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五顏六色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 w:rsidRPr="001403D4">
        <w:rPr>
          <w:rFonts w:ascii="Times New Roman" w:eastAsia="標楷體" w:hAnsi="Times New Roman" w:cs="Times New Roman"/>
          <w:sz w:val="32"/>
          <w:szCs w:val="32"/>
        </w:rPr>
        <w:t>羽毛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</w:t>
      </w:r>
      <w:r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如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仙女的花衣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裳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可愛極了。</w:t>
      </w:r>
    </w:p>
    <w:p w:rsidR="00B23A5E" w:rsidRPr="001403D4" w:rsidRDefault="008C3DB3" w:rsidP="001403D4">
      <w:pPr>
        <w:pStyle w:val="ListParagraph"/>
        <w:numPr>
          <w:ilvl w:val="0"/>
          <w:numId w:val="17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鸚</w:t>
      </w:r>
      <w:r>
        <w:rPr>
          <w:rFonts w:ascii="Times New Roman" w:eastAsia="標楷體" w:hAnsi="Times New Roman" w:cs="Times New Roman" w:hint="eastAsia"/>
          <w:sz w:val="32"/>
          <w:szCs w:val="32"/>
        </w:rPr>
        <w:t>鵡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腦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</w:rPr>
        <w:t>袋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小，卻非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</w:rPr>
        <w:t>常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聰明。牠那張小巧的黃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嘴巴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常常模仿我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</w:rPr>
        <w:t>們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說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</w:rPr>
        <w:t>話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逗得我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</w:rPr>
        <w:t>們</w:t>
      </w:r>
      <w:r w:rsidR="00AE3D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呵呵大笑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720F57" w:rsidRPr="001403D4" w:rsidRDefault="00B23A5E" w:rsidP="001403D4">
      <w:pPr>
        <w:pStyle w:val="ListParagraph"/>
        <w:numPr>
          <w:ilvl w:val="0"/>
          <w:numId w:val="17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這隻</w:t>
      </w:r>
      <w:r w:rsidR="00720F57" w:rsidRPr="001403D4">
        <w:rPr>
          <w:rFonts w:ascii="Times New Roman" w:eastAsia="標楷體" w:hAnsi="Times New Roman" w:cs="Times New Roman"/>
          <w:sz w:val="32"/>
          <w:szCs w:val="32"/>
        </w:rPr>
        <w:t>翠綠的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小鳥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雖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</w:rPr>
        <w:t>然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身形嬌小，但那</w:t>
      </w:r>
      <w:r w:rsidR="00720F57" w:rsidRPr="001403D4">
        <w:rPr>
          <w:rFonts w:ascii="Times New Roman" w:eastAsia="標楷體" w:hAnsi="Times New Roman" w:cs="Times New Roman"/>
          <w:sz w:val="32"/>
          <w:szCs w:val="32"/>
        </w:rPr>
        <w:t>雙銳利的爪子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強勁有</w:t>
      </w:r>
      <w:r w:rsidRPr="001403D4">
        <w:rPr>
          <w:rFonts w:ascii="Times New Roman" w:eastAsia="標楷體" w:hAnsi="Times New Roman" w:cs="Times New Roman" w:hint="eastAsia"/>
          <w:spacing w:val="-20"/>
          <w:sz w:val="32"/>
          <w:szCs w:val="32"/>
        </w:rPr>
        <w:t>力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不要惹怒牠啊！</w:t>
      </w:r>
    </w:p>
    <w:p w:rsidR="00AE1A50" w:rsidRPr="001403D4" w:rsidRDefault="00720F57" w:rsidP="001403D4">
      <w:pPr>
        <w:pStyle w:val="ListParagraph"/>
        <w:numPr>
          <w:ilvl w:val="0"/>
          <w:numId w:val="17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</w:rPr>
      </w:pP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我最喜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歡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這隻</w:t>
      </w:r>
      <w:r w:rsidRPr="001403D4">
        <w:rPr>
          <w:rFonts w:ascii="Times New Roman" w:eastAsia="標楷體" w:hAnsi="Times New Roman" w:cs="Times New Roman"/>
          <w:sz w:val="32"/>
          <w:szCs w:val="32"/>
        </w:rPr>
        <w:t>帶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有</w:t>
      </w:r>
      <w:r w:rsidRPr="001403D4">
        <w:rPr>
          <w:rFonts w:ascii="Times New Roman" w:eastAsia="標楷體" w:hAnsi="Times New Roman" w:cs="Times New Roman"/>
          <w:sz w:val="32"/>
          <w:szCs w:val="32"/>
          <w:lang w:eastAsia="zh-HK"/>
        </w:rPr>
        <w:t>黑點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白鴿了。牠的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肚皮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又圓又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白，</w:t>
      </w:r>
      <w:r w:rsidRPr="001403D4">
        <w:rPr>
          <w:rFonts w:ascii="Times New Roman" w:eastAsia="標楷體" w:hAnsi="Times New Roman" w:cs="Times New Roman"/>
          <w:sz w:val="32"/>
          <w:szCs w:val="32"/>
        </w:rPr>
        <w:t>尖尖的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尾巴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微微</w:t>
      </w:r>
      <w:r w:rsidRPr="001403D4">
        <w:rPr>
          <w:rFonts w:ascii="Times New Roman" w:eastAsia="標楷體" w:hAnsi="Times New Roman" w:cs="Times New Roman"/>
          <w:sz w:val="32"/>
          <w:szCs w:val="32"/>
        </w:rPr>
        <w:t>向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上翹，</w:t>
      </w:r>
      <w:r w:rsidRPr="001403D4">
        <w:rPr>
          <w:rFonts w:ascii="Times New Roman" w:eastAsia="標楷體" w:hAnsi="Times New Roman" w:cs="Times New Roman"/>
          <w:sz w:val="32"/>
          <w:szCs w:val="32"/>
        </w:rPr>
        <w:t>灰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灰白白的身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體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點</w:t>
      </w:r>
      <w:r w:rsidRPr="001403D4">
        <w:rPr>
          <w:rFonts w:ascii="Times New Roman" w:eastAsia="標楷體" w:hAnsi="Times New Roman" w:cs="Times New Roman" w:hint="eastAsia"/>
          <w:sz w:val="32"/>
          <w:szCs w:val="32"/>
        </w:rPr>
        <w:t>綴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着幾顆小</w:t>
      </w:r>
      <w:r w:rsidR="00E80F09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黑</w:t>
      </w:r>
      <w:r w:rsidR="00B23A5E" w:rsidRPr="001403D4">
        <w:rPr>
          <w:rFonts w:ascii="Times New Roman" w:eastAsia="標楷體" w:hAnsi="Times New Roman" w:cs="Times New Roman" w:hint="eastAsia"/>
          <w:sz w:val="32"/>
          <w:szCs w:val="32"/>
        </w:rPr>
        <w:t>點。</w: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牠一看見我，便</w:t>
      </w:r>
      <w:r w:rsidR="00AE1A50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「咕咕、咕咕」地</w:t>
      </w:r>
      <w:r w:rsidR="00E80F09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輕聲</w:t>
      </w:r>
      <w:r w:rsidR="00AE1A50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叫</w: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，像</w:t>
      </w:r>
      <w:r w:rsidR="00E80F09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在</w:t>
      </w:r>
      <w:r w:rsidR="00AE1A50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向我問好。</w:t>
      </w:r>
    </w:p>
    <w:p w:rsidR="00B23A5E" w:rsidRPr="001403D4" w:rsidRDefault="00AE1A50" w:rsidP="001403D4">
      <w:pPr>
        <w:pStyle w:val="ListParagraph"/>
        <w:numPr>
          <w:ilvl w:val="0"/>
          <w:numId w:val="17"/>
        </w:numPr>
        <w:spacing w:line="600" w:lineRule="exact"/>
        <w:ind w:leftChars="0" w:rightChars="17" w:right="41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鳥一身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柔軟光滑</w:t>
      </w:r>
      <w:r w:rsidR="00080043" w:rsidRPr="001403D4">
        <w:rPr>
          <w:rFonts w:ascii="Times New Roman" w:eastAsia="標楷體" w:hAnsi="Times New Roman" w:cs="Times New Roman" w:hint="eastAsia"/>
          <w:color w:val="FF0000"/>
          <w:sz w:val="32"/>
          <w:szCs w:val="32"/>
        </w:rPr>
        <w:t>*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羽毛，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圍着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脖子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長有一圈鮮黃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色的絨</w:t>
      </w:r>
      <w:r w:rsidR="00720F57" w:rsidRPr="001403D4">
        <w:rPr>
          <w:rFonts w:ascii="Times New Roman" w:eastAsia="標楷體" w:hAnsi="Times New Roman" w:cs="Times New Roman" w:hint="eastAsia"/>
          <w:spacing w:val="-20"/>
          <w:sz w:val="32"/>
          <w:szCs w:val="32"/>
          <w:lang w:eastAsia="zh-HK"/>
        </w:rPr>
        <w:t>毛，</w:t>
      </w:r>
      <w:r w:rsidR="00720F57" w:rsidRPr="00704279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好</w:t>
      </w:r>
      <w:r w:rsidR="00720F57" w:rsidRPr="008170CB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像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一條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小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圍巾，</w:t>
      </w:r>
      <w:r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十分</w:t>
      </w:r>
      <w:r w:rsidR="00E80F09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奪目</w:t>
      </w:r>
      <w:r w:rsidR="00720F57" w:rsidRPr="001403D4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。</w:t>
      </w:r>
    </w:p>
    <w:sectPr w:rsidR="00B23A5E" w:rsidRPr="001403D4" w:rsidSect="00C503CB">
      <w:headerReference w:type="default" r:id="rId19"/>
      <w:footerReference w:type="default" r:id="rId20"/>
      <w:pgSz w:w="11906" w:h="16838"/>
      <w:pgMar w:top="1021" w:right="907" w:bottom="1021" w:left="96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FF7" w:rsidRDefault="000A1FF7" w:rsidP="004609FF">
      <w:r>
        <w:separator/>
      </w:r>
    </w:p>
  </w:endnote>
  <w:endnote w:type="continuationSeparator" w:id="0">
    <w:p w:rsidR="000A1FF7" w:rsidRDefault="000A1FF7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標楷體" w:hAnsi="Times New Roman" w:cs="Times New Roman"/>
      </w:rPr>
      <w:id w:val="-938906725"/>
      <w:docPartObj>
        <w:docPartGallery w:val="Page Numbers (Bottom of Page)"/>
        <w:docPartUnique/>
      </w:docPartObj>
    </w:sdtPr>
    <w:sdtEndPr/>
    <w:sdtContent>
      <w:p w:rsidR="00AE3D57" w:rsidRPr="009B6ABB" w:rsidRDefault="00AE3D57" w:rsidP="00B340C7">
        <w:pPr>
          <w:pStyle w:val="Footer"/>
          <w:tabs>
            <w:tab w:val="clear" w:pos="4153"/>
            <w:tab w:val="clear" w:pos="8306"/>
          </w:tabs>
          <w:wordWrap w:val="0"/>
          <w:rPr>
            <w:rFonts w:ascii="Times New Roman" w:eastAsia="標楷體" w:hAnsi="Times New Roman" w:cs="Times New Roman"/>
          </w:rPr>
        </w:pPr>
        <w:r w:rsidRPr="009B6ABB">
          <w:rPr>
            <w:rFonts w:ascii="Times New Roman" w:eastAsia="標楷體" w:hAnsi="Times New Roman" w:cs="Times New Roman"/>
          </w:rPr>
          <w:t>教育局教育心理服務</w:t>
        </w:r>
        <w:r w:rsidRPr="009B6ABB">
          <w:rPr>
            <w:rFonts w:ascii="Times New Roman" w:eastAsia="標楷體" w:hAnsi="Times New Roman" w:cs="Times New Roman"/>
          </w:rPr>
          <w:t>(</w:t>
        </w:r>
        <w:r w:rsidRPr="009B6ABB">
          <w:rPr>
            <w:rFonts w:ascii="Times New Roman" w:eastAsia="標楷體" w:hAnsi="Times New Roman" w:cs="Times New Roman"/>
          </w:rPr>
          <w:t>新界東</w:t>
        </w:r>
        <w:r w:rsidRPr="009B6ABB">
          <w:rPr>
            <w:rFonts w:ascii="Times New Roman" w:eastAsia="標楷體" w:hAnsi="Times New Roman" w:cs="Times New Roman"/>
          </w:rPr>
          <w:t>)</w:t>
        </w:r>
        <w:r w:rsidRPr="009B6ABB">
          <w:rPr>
            <w:rFonts w:ascii="Times New Roman" w:eastAsia="標楷體" w:hAnsi="Times New Roman" w:cs="Times New Roman"/>
          </w:rPr>
          <w:t>組</w:t>
        </w:r>
        <w:r w:rsidRPr="009B6ABB">
          <w:rPr>
            <w:rFonts w:ascii="Times New Roman" w:eastAsia="標楷體" w:hAnsi="Times New Roman" w:cs="Times New Roman"/>
          </w:rPr>
          <w:t xml:space="preserve"> </w:t>
        </w:r>
        <w:r w:rsidRPr="009B6ABB">
          <w:rPr>
            <w:rFonts w:ascii="Times New Roman" w:eastAsia="標楷體" w:hAnsi="Times New Roman" w:cs="Times New Roman"/>
            <w:kern w:val="0"/>
          </w:rPr>
          <w:t>©201</w:t>
        </w:r>
        <w:r w:rsidR="00AB1BD8">
          <w:rPr>
            <w:rFonts w:ascii="Times New Roman" w:eastAsia="標楷體" w:hAnsi="Times New Roman" w:cs="Times New Roman" w:hint="eastAsia"/>
            <w:kern w:val="0"/>
          </w:rPr>
          <w:t>9</w:t>
        </w:r>
        <w:r w:rsidRPr="009B6ABB">
          <w:rPr>
            <w:rFonts w:ascii="Times New Roman" w:eastAsia="標楷體" w:hAnsi="Times New Roman" w:cs="Times New Roman"/>
            <w:kern w:val="0"/>
          </w:rPr>
          <w:tab/>
        </w:r>
        <w:r>
          <w:rPr>
            <w:rFonts w:ascii="Times New Roman" w:eastAsia="標楷體" w:hAnsi="Times New Roman" w:cs="Times New Roman"/>
            <w:kern w:val="0"/>
          </w:rPr>
          <w:t xml:space="preserve">                                                    </w:t>
        </w:r>
        <w:r w:rsidRPr="009B6ABB">
          <w:rPr>
            <w:rFonts w:ascii="Times New Roman" w:eastAsia="標楷體" w:hAnsi="Times New Roman" w:cs="Times New Roman"/>
            <w:kern w:val="0"/>
          </w:rPr>
          <w:tab/>
        </w:r>
        <w:r w:rsidRPr="009B6ABB">
          <w:rPr>
            <w:rFonts w:ascii="Times New Roman" w:eastAsia="標楷體" w:hAnsi="Times New Roman" w:cs="Times New Roman"/>
          </w:rPr>
          <w:fldChar w:fldCharType="begin"/>
        </w:r>
        <w:r w:rsidRPr="009B6ABB">
          <w:rPr>
            <w:rFonts w:ascii="Times New Roman" w:eastAsia="標楷體" w:hAnsi="Times New Roman" w:cs="Times New Roman"/>
          </w:rPr>
          <w:instrText>PAGE   \* MERGEFORMAT</w:instrText>
        </w:r>
        <w:r w:rsidRPr="009B6ABB">
          <w:rPr>
            <w:rFonts w:ascii="Times New Roman" w:eastAsia="標楷體" w:hAnsi="Times New Roman" w:cs="Times New Roman"/>
          </w:rPr>
          <w:fldChar w:fldCharType="separate"/>
        </w:r>
        <w:r w:rsidR="000A1FF7" w:rsidRPr="000A1FF7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Pr="009B6ABB">
          <w:rPr>
            <w:rFonts w:ascii="Times New Roman" w:eastAsia="標楷體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FF7" w:rsidRDefault="000A1FF7" w:rsidP="004609FF">
      <w:r>
        <w:separator/>
      </w:r>
    </w:p>
  </w:footnote>
  <w:footnote w:type="continuationSeparator" w:id="0">
    <w:p w:rsidR="000A1FF7" w:rsidRDefault="000A1FF7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716" w:rsidRDefault="00270716" w:rsidP="00CE4511">
    <w:pPr>
      <w:pStyle w:val="Header"/>
      <w:tabs>
        <w:tab w:val="clear" w:pos="4153"/>
        <w:tab w:val="clear" w:pos="8306"/>
        <w:tab w:val="right" w:pos="9923"/>
      </w:tabs>
      <w:rPr>
        <w:rFonts w:ascii="Times New Roman" w:eastAsia="標楷體" w:hAnsi="Times New Roman" w:cs="Times New Roman"/>
      </w:rPr>
    </w:pPr>
    <w:r w:rsidRPr="005940BC">
      <w:rPr>
        <w:rFonts w:ascii="Times New Roman" w:eastAsia="標楷體" w:hAnsi="Times New Roman" w:hint="eastAsia"/>
      </w:rPr>
      <w:t>四年級讀寫小組輔助教材</w:t>
    </w:r>
    <w:r>
      <w:rPr>
        <w:rFonts w:ascii="Times New Roman" w:eastAsia="標楷體" w:hAnsi="Times New Roman" w:hint="eastAsia"/>
      </w:rPr>
      <w:t xml:space="preserve">  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持續訓練</w:t>
    </w:r>
  </w:p>
  <w:p w:rsidR="00270716" w:rsidRPr="009C3E2D" w:rsidRDefault="00270716" w:rsidP="00270716">
    <w:pPr>
      <w:pStyle w:val="Header"/>
      <w:tabs>
        <w:tab w:val="clear" w:pos="4153"/>
        <w:tab w:val="clear" w:pos="8306"/>
      </w:tabs>
      <w:ind w:right="-143"/>
      <w:rPr>
        <w:rFonts w:ascii="Times New Roman" w:eastAsia="標楷體" w:hAnsi="Times New Roman" w:cs="Times New Roman"/>
      </w:rPr>
    </w:pPr>
    <w:r>
      <w:rPr>
        <w:rFonts w:ascii="Times New Roman" w:eastAsia="標楷體" w:hAnsi="Times New Roman" w:cs="Times New Roman" w:hint="eastAsia"/>
      </w:rPr>
      <w:t>單元三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 w:hint="eastAsia"/>
      </w:rPr>
      <w:t>描寫單元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動物</w:t>
    </w:r>
    <w:r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/>
      </w:rPr>
      <w:t xml:space="preserve">                                                      </w:t>
    </w:r>
    <w:r w:rsidR="00CE4511">
      <w:rPr>
        <w:rFonts w:ascii="Times New Roman" w:eastAsia="標楷體" w:hAnsi="Times New Roman" w:cs="Times New Roman" w:hint="eastAsia"/>
      </w:rPr>
      <w:t xml:space="preserve">　　</w:t>
    </w:r>
    <w:r w:rsidR="00704279">
      <w:rPr>
        <w:rFonts w:ascii="Times New Roman" w:eastAsia="標楷體" w:hAnsi="Times New Roman" w:cs="Times New Roman" w:hint="eastAsia"/>
      </w:rPr>
      <w:t xml:space="preserve">　　　　</w:t>
    </w:r>
    <w:r>
      <w:rPr>
        <w:rFonts w:ascii="Times New Roman" w:eastAsia="標楷體" w:hAnsi="Times New Roman" w:cs="Times New Roman" w:hint="eastAsia"/>
      </w:rPr>
      <w:t>外貌</w:t>
    </w:r>
    <w:r w:rsidR="00CE4511">
      <w:rPr>
        <w:rFonts w:ascii="Times New Roman" w:eastAsia="標楷體" w:hAnsi="Times New Roman" w:cs="Times New Roman" w:hint="eastAsia"/>
        <w:lang w:eastAsia="zh-HK"/>
      </w:rPr>
      <w:t>及動作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句</w:t>
    </w:r>
    <w:r>
      <w:rPr>
        <w:rFonts w:ascii="Times New Roman" w:eastAsia="標楷體" w:hAnsi="Times New Roman" w:cs="Times New Roman" w:hint="eastAsia"/>
      </w:rPr>
      <w:t>)</w:t>
    </w:r>
  </w:p>
  <w:p w:rsidR="00AE3D57" w:rsidRPr="00270716" w:rsidRDefault="00AE3D57" w:rsidP="00067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Florida Box Turtle Digon3.jpg" style="width:252.35pt;height:169.75pt;visibility:visible;mso-wrap-style:square" o:bordertopcolor="#92d050" o:borderleftcolor="#92d050" o:borderbottomcolor="#92d050" o:borderrightcolor="#92d050" o:bullet="t">
        <v:imagedata r:id="rId1" o:title="Florida Box Turtle Digon3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01B4225"/>
    <w:multiLevelType w:val="hybridMultilevel"/>
    <w:tmpl w:val="AF06E3D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57D3B76"/>
    <w:multiLevelType w:val="hybridMultilevel"/>
    <w:tmpl w:val="8B9C52EE"/>
    <w:lvl w:ilvl="0" w:tplc="EC16980A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9E0DCB"/>
    <w:multiLevelType w:val="hybridMultilevel"/>
    <w:tmpl w:val="B53090CE"/>
    <w:lvl w:ilvl="0" w:tplc="B6985F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8EC8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744A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AA2D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7680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8C6F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7258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005D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14D4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74B486F"/>
    <w:multiLevelType w:val="hybridMultilevel"/>
    <w:tmpl w:val="0B341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D7293D"/>
    <w:multiLevelType w:val="hybridMultilevel"/>
    <w:tmpl w:val="70200E26"/>
    <w:lvl w:ilvl="0" w:tplc="EC16980A">
      <w:start w:val="1"/>
      <w:numFmt w:val="decimal"/>
      <w:lvlText w:val="%1."/>
      <w:lvlJc w:val="left"/>
      <w:pPr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DA6A05"/>
    <w:multiLevelType w:val="hybridMultilevel"/>
    <w:tmpl w:val="2004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B07F53"/>
    <w:multiLevelType w:val="hybridMultilevel"/>
    <w:tmpl w:val="28C21360"/>
    <w:lvl w:ilvl="0" w:tplc="8FD0C7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1C7780"/>
    <w:multiLevelType w:val="hybridMultilevel"/>
    <w:tmpl w:val="8A22A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B5302"/>
    <w:multiLevelType w:val="hybridMultilevel"/>
    <w:tmpl w:val="7CC04B38"/>
    <w:lvl w:ilvl="0" w:tplc="8FD0C77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F87861"/>
    <w:multiLevelType w:val="hybridMultilevel"/>
    <w:tmpl w:val="C11CF8FC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 w15:restartNumberingAfterBreak="0">
    <w:nsid w:val="672B1C51"/>
    <w:multiLevelType w:val="hybridMultilevel"/>
    <w:tmpl w:val="317EF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996467"/>
    <w:multiLevelType w:val="hybridMultilevel"/>
    <w:tmpl w:val="2124C2A0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74AD5DDD"/>
    <w:multiLevelType w:val="hybridMultilevel"/>
    <w:tmpl w:val="7E76048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79C25B3A"/>
    <w:multiLevelType w:val="hybridMultilevel"/>
    <w:tmpl w:val="31504E9C"/>
    <w:lvl w:ilvl="0" w:tplc="EC16980A">
      <w:start w:val="1"/>
      <w:numFmt w:val="decimal"/>
      <w:lvlText w:val="%1."/>
      <w:lvlJc w:val="left"/>
      <w:pPr>
        <w:ind w:left="478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 w15:restartNumberingAfterBreak="0">
    <w:nsid w:val="7B5128CD"/>
    <w:multiLevelType w:val="hybridMultilevel"/>
    <w:tmpl w:val="066E2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1E6A90"/>
    <w:multiLevelType w:val="hybridMultilevel"/>
    <w:tmpl w:val="C3A2A674"/>
    <w:lvl w:ilvl="0" w:tplc="20A0032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05464F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518F21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BA87B7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C878303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5E2C97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9F66CB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1445C0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C34CE3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3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8C"/>
    <w:rsid w:val="00014BFB"/>
    <w:rsid w:val="00042C11"/>
    <w:rsid w:val="00053CC3"/>
    <w:rsid w:val="00062417"/>
    <w:rsid w:val="0006738D"/>
    <w:rsid w:val="00072793"/>
    <w:rsid w:val="00080043"/>
    <w:rsid w:val="000821FC"/>
    <w:rsid w:val="00084786"/>
    <w:rsid w:val="00092F06"/>
    <w:rsid w:val="000A1FF7"/>
    <w:rsid w:val="000A76D3"/>
    <w:rsid w:val="000B1488"/>
    <w:rsid w:val="000B357E"/>
    <w:rsid w:val="000D52BF"/>
    <w:rsid w:val="000E69CC"/>
    <w:rsid w:val="000F3D28"/>
    <w:rsid w:val="00116A3C"/>
    <w:rsid w:val="001242F3"/>
    <w:rsid w:val="00124714"/>
    <w:rsid w:val="0012651C"/>
    <w:rsid w:val="00126F48"/>
    <w:rsid w:val="001403D4"/>
    <w:rsid w:val="00182771"/>
    <w:rsid w:val="00184BF3"/>
    <w:rsid w:val="0018703A"/>
    <w:rsid w:val="001A22FD"/>
    <w:rsid w:val="001B5C6B"/>
    <w:rsid w:val="001D232E"/>
    <w:rsid w:val="001D7015"/>
    <w:rsid w:val="001D741D"/>
    <w:rsid w:val="001F4391"/>
    <w:rsid w:val="002024E5"/>
    <w:rsid w:val="0021433F"/>
    <w:rsid w:val="00225DB0"/>
    <w:rsid w:val="002327FC"/>
    <w:rsid w:val="00250C3C"/>
    <w:rsid w:val="00270716"/>
    <w:rsid w:val="00270B34"/>
    <w:rsid w:val="0027690C"/>
    <w:rsid w:val="00297DFE"/>
    <w:rsid w:val="002B20D9"/>
    <w:rsid w:val="002B27BC"/>
    <w:rsid w:val="002C0DD1"/>
    <w:rsid w:val="002D4B3E"/>
    <w:rsid w:val="002E7C8A"/>
    <w:rsid w:val="002F54F5"/>
    <w:rsid w:val="00300810"/>
    <w:rsid w:val="00302A5A"/>
    <w:rsid w:val="003032B1"/>
    <w:rsid w:val="00305110"/>
    <w:rsid w:val="00317774"/>
    <w:rsid w:val="003240E8"/>
    <w:rsid w:val="0033055B"/>
    <w:rsid w:val="0038300A"/>
    <w:rsid w:val="003934DB"/>
    <w:rsid w:val="00395BA7"/>
    <w:rsid w:val="00396518"/>
    <w:rsid w:val="003A144C"/>
    <w:rsid w:val="003A229B"/>
    <w:rsid w:val="003B4278"/>
    <w:rsid w:val="003B7975"/>
    <w:rsid w:val="003C54B6"/>
    <w:rsid w:val="003D0BB4"/>
    <w:rsid w:val="003D77DC"/>
    <w:rsid w:val="00406743"/>
    <w:rsid w:val="0041099D"/>
    <w:rsid w:val="00411533"/>
    <w:rsid w:val="00412B02"/>
    <w:rsid w:val="004144E7"/>
    <w:rsid w:val="004172D5"/>
    <w:rsid w:val="00427298"/>
    <w:rsid w:val="004548F7"/>
    <w:rsid w:val="004609FF"/>
    <w:rsid w:val="0048304A"/>
    <w:rsid w:val="00485853"/>
    <w:rsid w:val="004D697F"/>
    <w:rsid w:val="004E35FE"/>
    <w:rsid w:val="004E7F5E"/>
    <w:rsid w:val="004F3A0C"/>
    <w:rsid w:val="005029DD"/>
    <w:rsid w:val="00503E13"/>
    <w:rsid w:val="005131B5"/>
    <w:rsid w:val="00513BD2"/>
    <w:rsid w:val="005373CD"/>
    <w:rsid w:val="00540775"/>
    <w:rsid w:val="00543C74"/>
    <w:rsid w:val="00547D6C"/>
    <w:rsid w:val="005519DB"/>
    <w:rsid w:val="00562090"/>
    <w:rsid w:val="00571B6A"/>
    <w:rsid w:val="005C0E6C"/>
    <w:rsid w:val="005C39B5"/>
    <w:rsid w:val="005D3BE9"/>
    <w:rsid w:val="005E0926"/>
    <w:rsid w:val="005E50ED"/>
    <w:rsid w:val="006124BA"/>
    <w:rsid w:val="0061518C"/>
    <w:rsid w:val="006177DE"/>
    <w:rsid w:val="00624884"/>
    <w:rsid w:val="00633C28"/>
    <w:rsid w:val="00635A38"/>
    <w:rsid w:val="00647832"/>
    <w:rsid w:val="0065468E"/>
    <w:rsid w:val="0065480A"/>
    <w:rsid w:val="006571DD"/>
    <w:rsid w:val="006575F5"/>
    <w:rsid w:val="0066143D"/>
    <w:rsid w:val="00672E1F"/>
    <w:rsid w:val="00683ABC"/>
    <w:rsid w:val="00683EFF"/>
    <w:rsid w:val="006860B1"/>
    <w:rsid w:val="00691D1C"/>
    <w:rsid w:val="00695305"/>
    <w:rsid w:val="0069537C"/>
    <w:rsid w:val="00695CA3"/>
    <w:rsid w:val="006A6C17"/>
    <w:rsid w:val="006B1C81"/>
    <w:rsid w:val="006B3BA3"/>
    <w:rsid w:val="006B6174"/>
    <w:rsid w:val="006B70AA"/>
    <w:rsid w:val="006D5F09"/>
    <w:rsid w:val="006F1010"/>
    <w:rsid w:val="006F36C7"/>
    <w:rsid w:val="0070058E"/>
    <w:rsid w:val="00704279"/>
    <w:rsid w:val="007067F9"/>
    <w:rsid w:val="00720F57"/>
    <w:rsid w:val="00721E92"/>
    <w:rsid w:val="007309B7"/>
    <w:rsid w:val="0073735A"/>
    <w:rsid w:val="00743793"/>
    <w:rsid w:val="007443C1"/>
    <w:rsid w:val="00763C8C"/>
    <w:rsid w:val="00771853"/>
    <w:rsid w:val="00771A05"/>
    <w:rsid w:val="007944ED"/>
    <w:rsid w:val="007C5921"/>
    <w:rsid w:val="007C6258"/>
    <w:rsid w:val="007F0367"/>
    <w:rsid w:val="007F5E5F"/>
    <w:rsid w:val="007F60A3"/>
    <w:rsid w:val="00812012"/>
    <w:rsid w:val="008122FF"/>
    <w:rsid w:val="008170CB"/>
    <w:rsid w:val="00835877"/>
    <w:rsid w:val="0083745E"/>
    <w:rsid w:val="00840158"/>
    <w:rsid w:val="008613B6"/>
    <w:rsid w:val="00863B1B"/>
    <w:rsid w:val="008657BD"/>
    <w:rsid w:val="00875A55"/>
    <w:rsid w:val="008769B1"/>
    <w:rsid w:val="00891669"/>
    <w:rsid w:val="008B2C77"/>
    <w:rsid w:val="008B2FAF"/>
    <w:rsid w:val="008B4A64"/>
    <w:rsid w:val="008B4EAD"/>
    <w:rsid w:val="008B64DA"/>
    <w:rsid w:val="008C3DB3"/>
    <w:rsid w:val="008C6614"/>
    <w:rsid w:val="008D0CEF"/>
    <w:rsid w:val="008D3625"/>
    <w:rsid w:val="008F3942"/>
    <w:rsid w:val="00912434"/>
    <w:rsid w:val="0092017D"/>
    <w:rsid w:val="0094509C"/>
    <w:rsid w:val="0095063A"/>
    <w:rsid w:val="0095147A"/>
    <w:rsid w:val="00956405"/>
    <w:rsid w:val="00964DB0"/>
    <w:rsid w:val="00982CAC"/>
    <w:rsid w:val="00997152"/>
    <w:rsid w:val="009A316E"/>
    <w:rsid w:val="009B3D43"/>
    <w:rsid w:val="009B3E25"/>
    <w:rsid w:val="009B6ABB"/>
    <w:rsid w:val="009C2C0A"/>
    <w:rsid w:val="009D1F20"/>
    <w:rsid w:val="009D71EF"/>
    <w:rsid w:val="009D74DA"/>
    <w:rsid w:val="009E4341"/>
    <w:rsid w:val="00A0456D"/>
    <w:rsid w:val="00A04955"/>
    <w:rsid w:val="00A1260D"/>
    <w:rsid w:val="00A16C95"/>
    <w:rsid w:val="00A250DC"/>
    <w:rsid w:val="00A25CE9"/>
    <w:rsid w:val="00A30CF0"/>
    <w:rsid w:val="00A35EEB"/>
    <w:rsid w:val="00A40414"/>
    <w:rsid w:val="00A422F9"/>
    <w:rsid w:val="00A4293F"/>
    <w:rsid w:val="00A44199"/>
    <w:rsid w:val="00A45A33"/>
    <w:rsid w:val="00A47AC6"/>
    <w:rsid w:val="00A752C8"/>
    <w:rsid w:val="00A812E6"/>
    <w:rsid w:val="00A836A8"/>
    <w:rsid w:val="00A8436C"/>
    <w:rsid w:val="00AB1BD8"/>
    <w:rsid w:val="00AB36E5"/>
    <w:rsid w:val="00AC4938"/>
    <w:rsid w:val="00AD2D2C"/>
    <w:rsid w:val="00AE1A50"/>
    <w:rsid w:val="00AE3D57"/>
    <w:rsid w:val="00AF290A"/>
    <w:rsid w:val="00B01363"/>
    <w:rsid w:val="00B1386B"/>
    <w:rsid w:val="00B14D1E"/>
    <w:rsid w:val="00B23A5E"/>
    <w:rsid w:val="00B333EF"/>
    <w:rsid w:val="00B340C7"/>
    <w:rsid w:val="00B73B1D"/>
    <w:rsid w:val="00B96F1A"/>
    <w:rsid w:val="00BC2CC2"/>
    <w:rsid w:val="00BC700A"/>
    <w:rsid w:val="00BD10E1"/>
    <w:rsid w:val="00BD1EAE"/>
    <w:rsid w:val="00BD52E8"/>
    <w:rsid w:val="00BF007A"/>
    <w:rsid w:val="00BF4667"/>
    <w:rsid w:val="00C15AF6"/>
    <w:rsid w:val="00C17B87"/>
    <w:rsid w:val="00C22178"/>
    <w:rsid w:val="00C25121"/>
    <w:rsid w:val="00C2671A"/>
    <w:rsid w:val="00C35E95"/>
    <w:rsid w:val="00C43008"/>
    <w:rsid w:val="00C503CB"/>
    <w:rsid w:val="00C55DA2"/>
    <w:rsid w:val="00C655A8"/>
    <w:rsid w:val="00C81B4C"/>
    <w:rsid w:val="00C8435B"/>
    <w:rsid w:val="00C912C3"/>
    <w:rsid w:val="00CA498E"/>
    <w:rsid w:val="00CA7F69"/>
    <w:rsid w:val="00CC685D"/>
    <w:rsid w:val="00CE0E99"/>
    <w:rsid w:val="00CE4511"/>
    <w:rsid w:val="00CE5799"/>
    <w:rsid w:val="00D051D7"/>
    <w:rsid w:val="00D13537"/>
    <w:rsid w:val="00D1592B"/>
    <w:rsid w:val="00D4684D"/>
    <w:rsid w:val="00D5440F"/>
    <w:rsid w:val="00D62390"/>
    <w:rsid w:val="00D63F18"/>
    <w:rsid w:val="00D73B09"/>
    <w:rsid w:val="00D82DA6"/>
    <w:rsid w:val="00D901A6"/>
    <w:rsid w:val="00DA045C"/>
    <w:rsid w:val="00DA25C5"/>
    <w:rsid w:val="00DA45C1"/>
    <w:rsid w:val="00DF0615"/>
    <w:rsid w:val="00E12205"/>
    <w:rsid w:val="00E130CE"/>
    <w:rsid w:val="00E155D1"/>
    <w:rsid w:val="00E27E93"/>
    <w:rsid w:val="00E31747"/>
    <w:rsid w:val="00E3174C"/>
    <w:rsid w:val="00E32B1A"/>
    <w:rsid w:val="00E42833"/>
    <w:rsid w:val="00E46B28"/>
    <w:rsid w:val="00E5788F"/>
    <w:rsid w:val="00E62842"/>
    <w:rsid w:val="00E73951"/>
    <w:rsid w:val="00E80F09"/>
    <w:rsid w:val="00E817C9"/>
    <w:rsid w:val="00E85F12"/>
    <w:rsid w:val="00E91A45"/>
    <w:rsid w:val="00EA1194"/>
    <w:rsid w:val="00EA7FF1"/>
    <w:rsid w:val="00EB5A3A"/>
    <w:rsid w:val="00EB7DE1"/>
    <w:rsid w:val="00EC704E"/>
    <w:rsid w:val="00ED7F91"/>
    <w:rsid w:val="00F07BFB"/>
    <w:rsid w:val="00F17AC6"/>
    <w:rsid w:val="00F21E80"/>
    <w:rsid w:val="00F23140"/>
    <w:rsid w:val="00F258DD"/>
    <w:rsid w:val="00F425D4"/>
    <w:rsid w:val="00F55AFC"/>
    <w:rsid w:val="00F738CE"/>
    <w:rsid w:val="00F753CC"/>
    <w:rsid w:val="00F92FE5"/>
    <w:rsid w:val="00F9522A"/>
    <w:rsid w:val="00FB6F52"/>
    <w:rsid w:val="00FC1E47"/>
    <w:rsid w:val="00FC3F93"/>
    <w:rsid w:val="00FD1E80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DE42BD-693F-45CD-A8D0-E35C87EE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79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paragraph" w:customStyle="1" w:styleId="A">
    <w:name w:val="內文 A"/>
    <w:uiPriority w:val="99"/>
    <w:rsid w:val="001D232E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Cs w:val="24"/>
      <w:u w:color="000000"/>
    </w:rPr>
  </w:style>
  <w:style w:type="paragraph" w:styleId="NoSpacing">
    <w:name w:val="No Spacing"/>
    <w:uiPriority w:val="1"/>
    <w:qFormat/>
    <w:rsid w:val="00771853"/>
    <w:pPr>
      <w:widowControl w:val="0"/>
    </w:pPr>
  </w:style>
  <w:style w:type="paragraph" w:styleId="Title">
    <w:name w:val="Title"/>
    <w:basedOn w:val="Normal"/>
    <w:next w:val="Normal"/>
    <w:link w:val="TitleChar"/>
    <w:uiPriority w:val="10"/>
    <w:qFormat/>
    <w:rsid w:val="0077185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185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FE6C-CC74-4C72-87C5-CE58DD1A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Yu-fung</dc:creator>
  <cp:lastModifiedBy>LAU, Suk-kau</cp:lastModifiedBy>
  <cp:revision>3</cp:revision>
  <cp:lastPrinted>2019-10-18T04:14:00Z</cp:lastPrinted>
  <dcterms:created xsi:type="dcterms:W3CDTF">2019-11-30T09:44:00Z</dcterms:created>
  <dcterms:modified xsi:type="dcterms:W3CDTF">2019-11-30T09:47:00Z</dcterms:modified>
</cp:coreProperties>
</file>